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162" w:rsidRDefault="00712DF2" w:rsidP="00900692">
      <w:pPr>
        <w:rPr>
          <w:sz w:val="22"/>
          <w:szCs w:val="22"/>
        </w:rPr>
      </w:pPr>
      <w:r>
        <w:rPr>
          <w:sz w:val="20"/>
          <w:szCs w:val="20"/>
        </w:rPr>
        <w:t xml:space="preserve">                       </w:t>
      </w:r>
      <w:r w:rsidR="00FF454C">
        <w:rPr>
          <w:sz w:val="20"/>
          <w:szCs w:val="20"/>
        </w:rPr>
        <w:t xml:space="preserve">                                                                 </w:t>
      </w:r>
    </w:p>
    <w:p w:rsidR="005244D3" w:rsidRPr="00FE5A5F" w:rsidRDefault="005244D3" w:rsidP="00FE5A5F">
      <w:pPr>
        <w:jc w:val="right"/>
        <w:rPr>
          <w:b/>
        </w:rPr>
      </w:pPr>
    </w:p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ВОЛГОГРАДСКАЯ ОБЛАСТЬ</w:t>
      </w:r>
    </w:p>
    <w:p w:rsidR="00075162" w:rsidRPr="00CF60DD" w:rsidRDefault="00075162" w:rsidP="00CF60DD">
      <w:pPr>
        <w:pStyle w:val="9"/>
        <w:spacing w:line="240" w:lineRule="auto"/>
        <w:rPr>
          <w:sz w:val="24"/>
          <w:szCs w:val="24"/>
        </w:rPr>
      </w:pPr>
      <w:r w:rsidRPr="00CF60DD">
        <w:rPr>
          <w:sz w:val="24"/>
          <w:szCs w:val="24"/>
        </w:rPr>
        <w:t>ИЛОВЛИНСКИЙ МУНИЦИПАЛЬНЫЙ РАЙОН</w:t>
      </w:r>
    </w:p>
    <w:p w:rsidR="00075162" w:rsidRPr="00CF60DD" w:rsidRDefault="00282930" w:rsidP="00CF60DD">
      <w:pPr>
        <w:pStyle w:val="9"/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ВЕТ ДЕПУТАТОВ  АЛЕКСАНДРОВСКОГО</w:t>
      </w:r>
      <w:r w:rsidR="00075162" w:rsidRPr="00CF60DD">
        <w:rPr>
          <w:sz w:val="24"/>
          <w:szCs w:val="24"/>
        </w:rPr>
        <w:t xml:space="preserve"> СЕЛЬСКОГО ПОСЕЛЕНИЯ</w:t>
      </w:r>
    </w:p>
    <w:p w:rsidR="00C871BA" w:rsidRPr="00E45AED" w:rsidRDefault="00075162" w:rsidP="00E45AED">
      <w:pPr>
        <w:pStyle w:val="9"/>
        <w:tabs>
          <w:tab w:val="left" w:pos="2490"/>
          <w:tab w:val="center" w:pos="4677"/>
        </w:tabs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E45AED">
        <w:rPr>
          <w:sz w:val="22"/>
          <w:szCs w:val="22"/>
        </w:rPr>
        <w:t xml:space="preserve">                               </w:t>
      </w:r>
    </w:p>
    <w:p w:rsidR="00075162" w:rsidRDefault="00075162" w:rsidP="00282930">
      <w:pPr>
        <w:tabs>
          <w:tab w:val="left" w:pos="6315"/>
        </w:tabs>
        <w:jc w:val="center"/>
        <w:rPr>
          <w:b/>
          <w:spacing w:val="-20"/>
          <w:sz w:val="28"/>
          <w:szCs w:val="28"/>
        </w:rPr>
      </w:pPr>
      <w:r w:rsidRPr="00C871BA">
        <w:rPr>
          <w:b/>
          <w:spacing w:val="-20"/>
          <w:sz w:val="28"/>
          <w:szCs w:val="28"/>
        </w:rPr>
        <w:t>РЕШЕНИЕ</w:t>
      </w:r>
    </w:p>
    <w:p w:rsidR="00CB68FC" w:rsidRDefault="00CB68FC" w:rsidP="00282930">
      <w:pPr>
        <w:tabs>
          <w:tab w:val="left" w:pos="6315"/>
        </w:tabs>
        <w:jc w:val="center"/>
        <w:rPr>
          <w:b/>
          <w:spacing w:val="-20"/>
          <w:sz w:val="28"/>
          <w:szCs w:val="28"/>
        </w:rPr>
      </w:pPr>
    </w:p>
    <w:p w:rsidR="00CB68FC" w:rsidRPr="00C871BA" w:rsidRDefault="00CB68FC" w:rsidP="00CB68FC">
      <w:pPr>
        <w:tabs>
          <w:tab w:val="left" w:pos="6315"/>
        </w:tabs>
        <w:rPr>
          <w:b/>
          <w:color w:val="FF0000"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от 28.02.2022 г.                                                                                                                                           № 92/56</w:t>
      </w:r>
    </w:p>
    <w:p w:rsidR="00075162" w:rsidRDefault="00075162" w:rsidP="00075162">
      <w:pPr>
        <w:tabs>
          <w:tab w:val="left" w:pos="6315"/>
        </w:tabs>
        <w:rPr>
          <w:b/>
          <w:spacing w:val="-20"/>
          <w:sz w:val="22"/>
          <w:szCs w:val="22"/>
        </w:rPr>
      </w:pPr>
    </w:p>
    <w:p w:rsidR="00075162" w:rsidRPr="00CF60DD" w:rsidRDefault="00282930" w:rsidP="00075162">
      <w:pPr>
        <w:tabs>
          <w:tab w:val="left" w:pos="6315"/>
        </w:tabs>
        <w:rPr>
          <w:b/>
          <w:spacing w:val="-20"/>
          <w:sz w:val="28"/>
          <w:szCs w:val="28"/>
        </w:rPr>
      </w:pPr>
      <w:proofErr w:type="gramStart"/>
      <w:r>
        <w:rPr>
          <w:b/>
          <w:spacing w:val="-20"/>
          <w:sz w:val="28"/>
          <w:szCs w:val="28"/>
        </w:rPr>
        <w:t>с</w:t>
      </w:r>
      <w:proofErr w:type="gramEnd"/>
      <w:r>
        <w:rPr>
          <w:b/>
          <w:spacing w:val="-20"/>
          <w:sz w:val="28"/>
          <w:szCs w:val="28"/>
        </w:rPr>
        <w:t>. Александровка</w:t>
      </w:r>
      <w:r w:rsidR="00075162" w:rsidRPr="00CF60DD">
        <w:rPr>
          <w:b/>
          <w:spacing w:val="-20"/>
          <w:sz w:val="28"/>
          <w:szCs w:val="28"/>
        </w:rPr>
        <w:t xml:space="preserve"> </w:t>
      </w:r>
      <w:bookmarkStart w:id="0" w:name="_GoBack"/>
      <w:bookmarkEnd w:id="0"/>
    </w:p>
    <w:p w:rsidR="00CF5EE3" w:rsidRPr="00BE4A5D" w:rsidRDefault="00CF5EE3" w:rsidP="00CF5EE3"/>
    <w:p w:rsidR="00CF5EE3" w:rsidRPr="00CF5EE3" w:rsidRDefault="003179EC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утверждении  отчета </w:t>
      </w:r>
    </w:p>
    <w:p w:rsidR="00CF5EE3" w:rsidRPr="00CF5EE3" w:rsidRDefault="003179EC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26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 </w:t>
      </w:r>
      <w:r w:rsidR="00CF5EE3" w:rsidRPr="00CF5EE3">
        <w:rPr>
          <w:b/>
          <w:sz w:val="28"/>
          <w:szCs w:val="28"/>
        </w:rPr>
        <w:t>ис</w:t>
      </w:r>
      <w:r w:rsidR="00D10732">
        <w:rPr>
          <w:b/>
          <w:sz w:val="28"/>
          <w:szCs w:val="28"/>
        </w:rPr>
        <w:t>полнении</w:t>
      </w:r>
      <w:r w:rsidR="00282930">
        <w:rPr>
          <w:b/>
          <w:sz w:val="28"/>
          <w:szCs w:val="28"/>
        </w:rPr>
        <w:t xml:space="preserve"> бюджета Александровского</w:t>
      </w:r>
    </w:p>
    <w:p w:rsidR="00CF5EE3" w:rsidRPr="00CF5EE3" w:rsidRDefault="00DA4E7B" w:rsidP="00CF5E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за 2021</w:t>
      </w:r>
      <w:r w:rsidR="00CF5EE3">
        <w:rPr>
          <w:b/>
          <w:sz w:val="28"/>
          <w:szCs w:val="28"/>
        </w:rPr>
        <w:t xml:space="preserve"> </w:t>
      </w:r>
      <w:r w:rsidR="00CF5EE3" w:rsidRPr="00CF5EE3">
        <w:rPr>
          <w:b/>
          <w:sz w:val="28"/>
          <w:szCs w:val="28"/>
        </w:rPr>
        <w:t xml:space="preserve"> год. </w:t>
      </w:r>
    </w:p>
    <w:p w:rsidR="00CF5EE3" w:rsidRPr="00CF5EE3" w:rsidRDefault="00CF5EE3" w:rsidP="00CF5EE3">
      <w:pPr>
        <w:rPr>
          <w:sz w:val="28"/>
          <w:szCs w:val="28"/>
        </w:rPr>
      </w:pPr>
    </w:p>
    <w:p w:rsidR="00CF5EE3" w:rsidRPr="00735CA2" w:rsidRDefault="00282930" w:rsidP="00CF5EE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5EE3" w:rsidRPr="00735CA2">
        <w:rPr>
          <w:sz w:val="28"/>
          <w:szCs w:val="28"/>
        </w:rPr>
        <w:t xml:space="preserve">Заслушав  и  обсудив  доклад  главного </w:t>
      </w:r>
      <w:r w:rsidRPr="00735CA2">
        <w:rPr>
          <w:sz w:val="28"/>
          <w:szCs w:val="28"/>
        </w:rPr>
        <w:t xml:space="preserve"> бухгалтера  Карташовой Т.Н.</w:t>
      </w:r>
      <w:r w:rsidR="00CF5EE3" w:rsidRPr="00735CA2">
        <w:rPr>
          <w:sz w:val="28"/>
          <w:szCs w:val="28"/>
        </w:rPr>
        <w:t xml:space="preserve">  об  испо</w:t>
      </w:r>
      <w:r w:rsidRPr="00735CA2">
        <w:rPr>
          <w:sz w:val="28"/>
          <w:szCs w:val="28"/>
        </w:rPr>
        <w:t>лнении  бюджета  Александровского</w:t>
      </w:r>
      <w:r w:rsidR="00CF5EE3" w:rsidRPr="00735CA2">
        <w:rPr>
          <w:sz w:val="28"/>
          <w:szCs w:val="28"/>
        </w:rPr>
        <w:t xml:space="preserve">  сельского  поселения  Иловлинского  </w:t>
      </w:r>
      <w:r w:rsidR="00DA4E7B">
        <w:rPr>
          <w:sz w:val="28"/>
          <w:szCs w:val="28"/>
        </w:rPr>
        <w:t>муниципального  района  за  2021</w:t>
      </w:r>
      <w:r w:rsidR="00CF5EE3" w:rsidRPr="00735CA2">
        <w:rPr>
          <w:sz w:val="28"/>
          <w:szCs w:val="28"/>
        </w:rPr>
        <w:t xml:space="preserve">  год   С</w:t>
      </w:r>
      <w:r w:rsidRPr="00735CA2">
        <w:rPr>
          <w:sz w:val="28"/>
          <w:szCs w:val="28"/>
        </w:rPr>
        <w:t>овет  депутатов  Александровского</w:t>
      </w:r>
      <w:r w:rsidR="00CF5EE3" w:rsidRPr="00735CA2">
        <w:rPr>
          <w:sz w:val="28"/>
          <w:szCs w:val="28"/>
        </w:rPr>
        <w:t xml:space="preserve">  сельского   поселения   </w:t>
      </w:r>
      <w:proofErr w:type="gramStart"/>
      <w:r w:rsidR="00CF5EE3" w:rsidRPr="00735CA2">
        <w:rPr>
          <w:b/>
          <w:sz w:val="28"/>
          <w:szCs w:val="28"/>
        </w:rPr>
        <w:t>р</w:t>
      </w:r>
      <w:proofErr w:type="gramEnd"/>
      <w:r w:rsidR="00CF5EE3" w:rsidRPr="00735CA2">
        <w:rPr>
          <w:b/>
          <w:sz w:val="28"/>
          <w:szCs w:val="28"/>
        </w:rPr>
        <w:t xml:space="preserve"> е ш и л:</w:t>
      </w:r>
    </w:p>
    <w:p w:rsidR="00CF5EE3" w:rsidRPr="00735CA2" w:rsidRDefault="00CF5EE3" w:rsidP="00CF5EE3">
      <w:pPr>
        <w:rPr>
          <w:sz w:val="28"/>
          <w:szCs w:val="28"/>
        </w:rPr>
      </w:pPr>
    </w:p>
    <w:p w:rsidR="00CF5EE3" w:rsidRPr="00735CA2" w:rsidRDefault="00CF5EE3" w:rsidP="00CF5EE3">
      <w:pPr>
        <w:rPr>
          <w:sz w:val="28"/>
          <w:szCs w:val="28"/>
        </w:rPr>
      </w:pPr>
      <w:r w:rsidRPr="00735CA2">
        <w:rPr>
          <w:sz w:val="28"/>
          <w:szCs w:val="28"/>
        </w:rPr>
        <w:t>Утвердить отчет об испо</w:t>
      </w:r>
      <w:r w:rsidR="00DA4E7B">
        <w:rPr>
          <w:sz w:val="28"/>
          <w:szCs w:val="28"/>
        </w:rPr>
        <w:t>лнении местного бюджета за  2021</w:t>
      </w:r>
      <w:r w:rsidR="001B45C0" w:rsidRPr="00735CA2">
        <w:rPr>
          <w:sz w:val="28"/>
          <w:szCs w:val="28"/>
        </w:rPr>
        <w:t xml:space="preserve"> год </w:t>
      </w:r>
      <w:r w:rsidR="00DA4E7B">
        <w:rPr>
          <w:sz w:val="28"/>
          <w:szCs w:val="28"/>
        </w:rPr>
        <w:t>по доходам в сумме 7 954 858,72</w:t>
      </w:r>
      <w:r w:rsidR="001B45C0" w:rsidRPr="00735CA2">
        <w:rPr>
          <w:sz w:val="28"/>
          <w:szCs w:val="28"/>
        </w:rPr>
        <w:t xml:space="preserve"> </w:t>
      </w:r>
      <w:r w:rsidRPr="00735CA2">
        <w:rPr>
          <w:sz w:val="28"/>
          <w:szCs w:val="28"/>
        </w:rPr>
        <w:t>руб. и по расходам в сумм</w:t>
      </w:r>
      <w:r w:rsidR="00DA4E7B">
        <w:rPr>
          <w:sz w:val="28"/>
          <w:szCs w:val="28"/>
        </w:rPr>
        <w:t>е  8 476 134,14</w:t>
      </w:r>
      <w:r w:rsidR="00B51C1B" w:rsidRPr="00735CA2">
        <w:rPr>
          <w:sz w:val="28"/>
          <w:szCs w:val="28"/>
        </w:rPr>
        <w:t xml:space="preserve"> </w:t>
      </w:r>
      <w:r w:rsidR="00AD5881">
        <w:rPr>
          <w:sz w:val="28"/>
          <w:szCs w:val="28"/>
        </w:rPr>
        <w:t xml:space="preserve"> тыс. руб., дефицит</w:t>
      </w:r>
      <w:r w:rsidR="00B51C1B" w:rsidRPr="00735CA2">
        <w:rPr>
          <w:sz w:val="28"/>
          <w:szCs w:val="28"/>
        </w:rPr>
        <w:t xml:space="preserve"> </w:t>
      </w:r>
      <w:r w:rsidR="003E1AC9">
        <w:rPr>
          <w:sz w:val="28"/>
          <w:szCs w:val="28"/>
        </w:rPr>
        <w:t xml:space="preserve">  по итогам года составил </w:t>
      </w:r>
      <w:r w:rsidR="00AD5881">
        <w:rPr>
          <w:sz w:val="28"/>
          <w:szCs w:val="28"/>
        </w:rPr>
        <w:t>- 521 275</w:t>
      </w:r>
      <w:r w:rsidR="003E1AC9">
        <w:rPr>
          <w:sz w:val="28"/>
          <w:szCs w:val="28"/>
        </w:rPr>
        <w:t>,</w:t>
      </w:r>
      <w:r w:rsidR="00AD5881">
        <w:rPr>
          <w:sz w:val="28"/>
          <w:szCs w:val="28"/>
        </w:rPr>
        <w:t>42</w:t>
      </w:r>
      <w:r w:rsidR="00282930" w:rsidRPr="00735CA2">
        <w:rPr>
          <w:sz w:val="28"/>
          <w:szCs w:val="28"/>
        </w:rPr>
        <w:t xml:space="preserve"> </w:t>
      </w:r>
      <w:r w:rsidR="001B45C0" w:rsidRPr="00735CA2">
        <w:rPr>
          <w:sz w:val="28"/>
          <w:szCs w:val="28"/>
        </w:rPr>
        <w:t>руб</w:t>
      </w:r>
      <w:r w:rsidR="006646D5" w:rsidRPr="00735CA2">
        <w:rPr>
          <w:sz w:val="28"/>
          <w:szCs w:val="28"/>
        </w:rPr>
        <w:t>.</w:t>
      </w:r>
    </w:p>
    <w:p w:rsidR="00CF5EE3" w:rsidRPr="00735CA2" w:rsidRDefault="00CF5EE3" w:rsidP="00CF5EE3">
      <w:pPr>
        <w:rPr>
          <w:sz w:val="28"/>
          <w:szCs w:val="28"/>
        </w:rPr>
      </w:pPr>
      <w:r w:rsidRPr="00735CA2">
        <w:rPr>
          <w:sz w:val="28"/>
          <w:szCs w:val="28"/>
        </w:rPr>
        <w:t>Утвердить:</w:t>
      </w:r>
    </w:p>
    <w:p w:rsidR="00CF5EE3" w:rsidRPr="00735CA2" w:rsidRDefault="00CF5EE3" w:rsidP="00BE0312">
      <w:pPr>
        <w:rPr>
          <w:sz w:val="28"/>
          <w:szCs w:val="28"/>
        </w:rPr>
      </w:pPr>
      <w:r w:rsidRPr="00735CA2">
        <w:rPr>
          <w:sz w:val="28"/>
          <w:szCs w:val="28"/>
        </w:rPr>
        <w:t>исполнение по д</w:t>
      </w:r>
      <w:r w:rsidR="001B45C0" w:rsidRPr="00735CA2">
        <w:rPr>
          <w:sz w:val="28"/>
          <w:szCs w:val="28"/>
        </w:rPr>
        <w:t>оходам  местного бюджета за</w:t>
      </w:r>
      <w:r w:rsidR="00AD5881">
        <w:rPr>
          <w:sz w:val="28"/>
          <w:szCs w:val="28"/>
        </w:rPr>
        <w:t xml:space="preserve"> 2021</w:t>
      </w:r>
      <w:r w:rsidRPr="00735CA2">
        <w:rPr>
          <w:sz w:val="28"/>
          <w:szCs w:val="28"/>
        </w:rPr>
        <w:t xml:space="preserve"> год согласно приложению 1 к настоящему  решению;</w:t>
      </w:r>
    </w:p>
    <w:p w:rsidR="00CF5EE3" w:rsidRPr="00735CA2" w:rsidRDefault="00CF5EE3" w:rsidP="00BE0312">
      <w:pPr>
        <w:rPr>
          <w:sz w:val="28"/>
          <w:szCs w:val="28"/>
        </w:rPr>
      </w:pPr>
      <w:r w:rsidRPr="00735CA2">
        <w:rPr>
          <w:sz w:val="28"/>
          <w:szCs w:val="28"/>
        </w:rPr>
        <w:t>исполнение расходов местного бюджета по разделам и подразделам  функциональной классификации р</w:t>
      </w:r>
      <w:r w:rsidR="00DC043F" w:rsidRPr="00735CA2">
        <w:rPr>
          <w:sz w:val="28"/>
          <w:szCs w:val="28"/>
        </w:rPr>
        <w:t>асходов</w:t>
      </w:r>
      <w:r w:rsidR="00AD5881">
        <w:rPr>
          <w:sz w:val="28"/>
          <w:szCs w:val="28"/>
        </w:rPr>
        <w:t xml:space="preserve"> местного бюджета за 2021</w:t>
      </w:r>
      <w:r w:rsidRPr="00735CA2">
        <w:rPr>
          <w:sz w:val="28"/>
          <w:szCs w:val="28"/>
        </w:rPr>
        <w:t xml:space="preserve"> год согласно приложению 2 к настоящему решению;</w:t>
      </w:r>
    </w:p>
    <w:p w:rsidR="00DC043F" w:rsidRPr="00735CA2" w:rsidRDefault="00DC043F" w:rsidP="00BE0312">
      <w:pPr>
        <w:rPr>
          <w:sz w:val="28"/>
          <w:szCs w:val="28"/>
        </w:rPr>
      </w:pPr>
      <w:r w:rsidRPr="00735CA2">
        <w:rPr>
          <w:sz w:val="28"/>
          <w:szCs w:val="28"/>
        </w:rPr>
        <w:t>исполнение расходов местного бюджета по ведомственной структуре р</w:t>
      </w:r>
      <w:r w:rsidR="00AD5881">
        <w:rPr>
          <w:sz w:val="28"/>
          <w:szCs w:val="28"/>
        </w:rPr>
        <w:t>асходов местного бюджета за 2021</w:t>
      </w:r>
      <w:r w:rsidRPr="00735CA2">
        <w:rPr>
          <w:sz w:val="28"/>
          <w:szCs w:val="28"/>
        </w:rPr>
        <w:t xml:space="preserve"> год </w:t>
      </w:r>
      <w:proofErr w:type="gramStart"/>
      <w:r w:rsidRPr="00735CA2">
        <w:rPr>
          <w:sz w:val="28"/>
          <w:szCs w:val="28"/>
        </w:rPr>
        <w:t>согласно приложения</w:t>
      </w:r>
      <w:proofErr w:type="gramEnd"/>
      <w:r w:rsidRPr="00735CA2">
        <w:rPr>
          <w:sz w:val="28"/>
          <w:szCs w:val="28"/>
        </w:rPr>
        <w:t xml:space="preserve"> 3 к настоящему решени</w:t>
      </w:r>
      <w:r w:rsidR="00BE0312" w:rsidRPr="00735CA2">
        <w:rPr>
          <w:sz w:val="28"/>
          <w:szCs w:val="28"/>
        </w:rPr>
        <w:t>ю</w:t>
      </w:r>
      <w:r w:rsidR="00A61FB2" w:rsidRPr="00735CA2">
        <w:rPr>
          <w:sz w:val="28"/>
          <w:szCs w:val="28"/>
        </w:rPr>
        <w:t>;</w:t>
      </w:r>
    </w:p>
    <w:p w:rsidR="00BE0312" w:rsidRPr="00735CA2" w:rsidRDefault="00BE0312" w:rsidP="00BE0312">
      <w:pPr>
        <w:rPr>
          <w:sz w:val="28"/>
          <w:szCs w:val="28"/>
        </w:rPr>
      </w:pPr>
      <w:r w:rsidRPr="00735CA2">
        <w:rPr>
          <w:bCs/>
          <w:color w:val="000000"/>
          <w:sz w:val="28"/>
          <w:szCs w:val="28"/>
        </w:rPr>
        <w:t>источники  финансирования дефицита бюджета</w:t>
      </w:r>
      <w:r w:rsidRPr="00735CA2">
        <w:rPr>
          <w:bCs/>
          <w:sz w:val="28"/>
          <w:szCs w:val="28"/>
        </w:rPr>
        <w:t xml:space="preserve"> по кодам </w:t>
      </w:r>
      <w:proofErr w:type="gramStart"/>
      <w:r w:rsidRPr="00735CA2">
        <w:rPr>
          <w:bCs/>
          <w:sz w:val="28"/>
          <w:szCs w:val="28"/>
        </w:rPr>
        <w:t>классификации источников финансирования дефицита бюджета</w:t>
      </w:r>
      <w:r w:rsidR="00282930" w:rsidRPr="00735CA2">
        <w:rPr>
          <w:bCs/>
          <w:color w:val="000000"/>
          <w:sz w:val="28"/>
          <w:szCs w:val="28"/>
        </w:rPr>
        <w:t xml:space="preserve"> Александровского</w:t>
      </w:r>
      <w:r w:rsidRPr="00735CA2">
        <w:rPr>
          <w:bCs/>
          <w:color w:val="000000"/>
          <w:sz w:val="28"/>
          <w:szCs w:val="28"/>
        </w:rPr>
        <w:t xml:space="preserve"> сельского поселения</w:t>
      </w:r>
      <w:proofErr w:type="gramEnd"/>
      <w:r w:rsidRPr="00735CA2">
        <w:rPr>
          <w:bCs/>
          <w:color w:val="000000"/>
          <w:sz w:val="28"/>
          <w:szCs w:val="28"/>
        </w:rPr>
        <w:t xml:space="preserve"> Иловлинско</w:t>
      </w:r>
      <w:r w:rsidR="00AD5881">
        <w:rPr>
          <w:bCs/>
          <w:color w:val="000000"/>
          <w:sz w:val="28"/>
          <w:szCs w:val="28"/>
        </w:rPr>
        <w:t>го муниципального района за 2021</w:t>
      </w:r>
      <w:r w:rsidRPr="00735CA2">
        <w:rPr>
          <w:bCs/>
          <w:color w:val="000000"/>
          <w:sz w:val="28"/>
          <w:szCs w:val="28"/>
        </w:rPr>
        <w:t xml:space="preserve"> год</w:t>
      </w:r>
      <w:r w:rsidRPr="00735CA2">
        <w:rPr>
          <w:sz w:val="28"/>
          <w:szCs w:val="28"/>
        </w:rPr>
        <w:t xml:space="preserve"> согласно приложения 4 к настоящему решению</w:t>
      </w:r>
      <w:r w:rsidR="00A61FB2" w:rsidRPr="00735CA2">
        <w:rPr>
          <w:sz w:val="28"/>
          <w:szCs w:val="28"/>
        </w:rPr>
        <w:t>.</w:t>
      </w:r>
    </w:p>
    <w:p w:rsidR="00BE0312" w:rsidRPr="00735CA2" w:rsidRDefault="00BE0312" w:rsidP="00BE0312">
      <w:pPr>
        <w:rPr>
          <w:sz w:val="28"/>
          <w:szCs w:val="28"/>
        </w:rPr>
      </w:pPr>
    </w:p>
    <w:p w:rsidR="00CF5EE3" w:rsidRPr="00735CA2" w:rsidRDefault="00CF5EE3" w:rsidP="00CF5EE3">
      <w:pPr>
        <w:rPr>
          <w:sz w:val="28"/>
          <w:szCs w:val="28"/>
        </w:rPr>
      </w:pPr>
      <w:r w:rsidRPr="00735CA2">
        <w:rPr>
          <w:sz w:val="28"/>
          <w:szCs w:val="28"/>
        </w:rPr>
        <w:t>Настоящ</w:t>
      </w:r>
      <w:r w:rsidR="00BE0312" w:rsidRPr="00735CA2">
        <w:rPr>
          <w:sz w:val="28"/>
          <w:szCs w:val="28"/>
        </w:rPr>
        <w:t>ее решение вступает в силу со дня его официальн</w:t>
      </w:r>
      <w:r w:rsidR="00A61FB2" w:rsidRPr="00735CA2">
        <w:rPr>
          <w:sz w:val="28"/>
          <w:szCs w:val="28"/>
        </w:rPr>
        <w:t>ого опубликования.</w:t>
      </w:r>
    </w:p>
    <w:p w:rsidR="00075162" w:rsidRPr="00735CA2" w:rsidRDefault="00075162" w:rsidP="00CF5EE3">
      <w:pPr>
        <w:rPr>
          <w:color w:val="000000"/>
          <w:sz w:val="28"/>
          <w:szCs w:val="28"/>
        </w:rPr>
      </w:pPr>
    </w:p>
    <w:p w:rsidR="00075162" w:rsidRPr="00735CA2" w:rsidRDefault="00075162" w:rsidP="00075162">
      <w:pPr>
        <w:pStyle w:val="2"/>
        <w:rPr>
          <w:szCs w:val="28"/>
        </w:rPr>
      </w:pPr>
    </w:p>
    <w:p w:rsidR="00075162" w:rsidRPr="00735CA2" w:rsidRDefault="00075162" w:rsidP="00075162">
      <w:pPr>
        <w:pStyle w:val="2"/>
        <w:rPr>
          <w:szCs w:val="28"/>
        </w:rPr>
      </w:pPr>
    </w:p>
    <w:p w:rsidR="00075162" w:rsidRPr="00735CA2" w:rsidRDefault="00995536" w:rsidP="00075162">
      <w:pPr>
        <w:rPr>
          <w:color w:val="000000"/>
          <w:sz w:val="28"/>
          <w:szCs w:val="28"/>
        </w:rPr>
      </w:pPr>
      <w:r w:rsidRPr="00735CA2">
        <w:rPr>
          <w:color w:val="000000"/>
          <w:sz w:val="28"/>
          <w:szCs w:val="28"/>
        </w:rPr>
        <w:t>Глава</w:t>
      </w:r>
      <w:r w:rsidR="00282930" w:rsidRPr="00735CA2">
        <w:rPr>
          <w:color w:val="000000"/>
          <w:sz w:val="28"/>
          <w:szCs w:val="28"/>
        </w:rPr>
        <w:t xml:space="preserve"> Александровского</w:t>
      </w:r>
      <w:r w:rsidR="00075162" w:rsidRPr="00735CA2">
        <w:rPr>
          <w:color w:val="000000"/>
          <w:sz w:val="28"/>
          <w:szCs w:val="28"/>
        </w:rPr>
        <w:t xml:space="preserve"> </w:t>
      </w:r>
    </w:p>
    <w:p w:rsidR="00075162" w:rsidRPr="00735CA2" w:rsidRDefault="00075162" w:rsidP="00075162">
      <w:pPr>
        <w:rPr>
          <w:color w:val="000000"/>
          <w:sz w:val="28"/>
          <w:szCs w:val="28"/>
        </w:rPr>
      </w:pPr>
      <w:r w:rsidRPr="00735CA2">
        <w:rPr>
          <w:color w:val="000000"/>
          <w:sz w:val="28"/>
          <w:szCs w:val="28"/>
        </w:rPr>
        <w:t xml:space="preserve">сельского поселения                                                  </w:t>
      </w:r>
      <w:r w:rsidR="00E861B1" w:rsidRPr="00735CA2">
        <w:rPr>
          <w:color w:val="000000"/>
          <w:sz w:val="28"/>
          <w:szCs w:val="28"/>
        </w:rPr>
        <w:t xml:space="preserve">  </w:t>
      </w:r>
      <w:r w:rsidR="00155F90" w:rsidRPr="00735CA2">
        <w:rPr>
          <w:color w:val="000000"/>
          <w:sz w:val="28"/>
          <w:szCs w:val="28"/>
        </w:rPr>
        <w:t xml:space="preserve">               </w:t>
      </w:r>
      <w:r w:rsidR="00282930" w:rsidRPr="00735CA2">
        <w:rPr>
          <w:color w:val="000000"/>
          <w:sz w:val="28"/>
          <w:szCs w:val="28"/>
        </w:rPr>
        <w:t>Л.В. Яковлева</w:t>
      </w:r>
    </w:p>
    <w:p w:rsidR="00712DF2" w:rsidRPr="00735CA2" w:rsidRDefault="00712DF2">
      <w:pPr>
        <w:rPr>
          <w:sz w:val="28"/>
          <w:szCs w:val="28"/>
        </w:rPr>
      </w:pPr>
    </w:p>
    <w:p w:rsidR="005E3E40" w:rsidRPr="00735CA2" w:rsidRDefault="005E3E40">
      <w:pPr>
        <w:rPr>
          <w:sz w:val="28"/>
          <w:szCs w:val="28"/>
        </w:rPr>
      </w:pPr>
    </w:p>
    <w:p w:rsidR="00BE0312" w:rsidRPr="00735CA2" w:rsidRDefault="005E3E40" w:rsidP="00941B78">
      <w:pPr>
        <w:rPr>
          <w:sz w:val="28"/>
          <w:szCs w:val="28"/>
        </w:rPr>
      </w:pPr>
      <w:r w:rsidRPr="00735CA2">
        <w:rPr>
          <w:sz w:val="28"/>
          <w:szCs w:val="28"/>
        </w:rPr>
        <w:t xml:space="preserve">   </w:t>
      </w:r>
    </w:p>
    <w:p w:rsidR="000F7726" w:rsidRPr="00DB3DDA" w:rsidRDefault="000F7726" w:rsidP="00941B78"/>
    <w:p w:rsidR="00654F0F" w:rsidRDefault="00654F0F" w:rsidP="00282930">
      <w:pPr>
        <w:jc w:val="right"/>
        <w:rPr>
          <w:sz w:val="20"/>
          <w:szCs w:val="20"/>
        </w:rPr>
      </w:pPr>
    </w:p>
    <w:p w:rsidR="00654F0F" w:rsidRDefault="00654F0F" w:rsidP="00282930">
      <w:pPr>
        <w:jc w:val="right"/>
        <w:rPr>
          <w:sz w:val="20"/>
          <w:szCs w:val="20"/>
        </w:rPr>
      </w:pPr>
    </w:p>
    <w:p w:rsidR="00654F0F" w:rsidRDefault="00654F0F" w:rsidP="00282930">
      <w:pPr>
        <w:jc w:val="right"/>
        <w:rPr>
          <w:sz w:val="20"/>
          <w:szCs w:val="20"/>
        </w:rPr>
      </w:pPr>
    </w:p>
    <w:p w:rsidR="00941B78" w:rsidRDefault="00E858D6" w:rsidP="0028293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</w:t>
      </w:r>
      <w:r w:rsidR="00941B78">
        <w:rPr>
          <w:sz w:val="20"/>
          <w:szCs w:val="20"/>
        </w:rPr>
        <w:t xml:space="preserve"> к решению </w:t>
      </w:r>
      <w:r w:rsidR="00282930">
        <w:rPr>
          <w:sz w:val="20"/>
          <w:szCs w:val="20"/>
        </w:rPr>
        <w:t>Совета депутатов Александровского</w:t>
      </w:r>
    </w:p>
    <w:p w:rsidR="00941B78" w:rsidRDefault="00941B78" w:rsidP="002B69A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954B35">
        <w:rPr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 xml:space="preserve">сельского  поселения </w:t>
      </w:r>
      <w:r w:rsidR="00FE5A5F">
        <w:rPr>
          <w:sz w:val="20"/>
          <w:szCs w:val="20"/>
        </w:rPr>
        <w:t>от</w:t>
      </w:r>
      <w:r w:rsidR="00FC3506">
        <w:rPr>
          <w:sz w:val="20"/>
          <w:szCs w:val="20"/>
        </w:rPr>
        <w:t xml:space="preserve"> </w:t>
      </w:r>
      <w:r w:rsidR="00CB68FC">
        <w:rPr>
          <w:sz w:val="20"/>
          <w:szCs w:val="20"/>
        </w:rPr>
        <w:t>28.02.2022 г. № 92/56</w:t>
      </w:r>
    </w:p>
    <w:p w:rsidR="001B45C0" w:rsidRPr="002B69AF" w:rsidRDefault="001B45C0" w:rsidP="002B69AF">
      <w:pPr>
        <w:rPr>
          <w:sz w:val="20"/>
          <w:szCs w:val="20"/>
        </w:rPr>
      </w:pPr>
    </w:p>
    <w:p w:rsidR="00BE0312" w:rsidRDefault="00941B78" w:rsidP="002B69AF">
      <w:pPr>
        <w:jc w:val="center"/>
        <w:rPr>
          <w:b/>
        </w:rPr>
      </w:pPr>
      <w:r w:rsidRPr="00BE0312">
        <w:rPr>
          <w:b/>
        </w:rPr>
        <w:t>Поступл</w:t>
      </w:r>
      <w:r w:rsidR="00282930">
        <w:rPr>
          <w:b/>
        </w:rPr>
        <w:t>ения доходов в бюджет Александровского</w:t>
      </w:r>
      <w:r w:rsidR="00C56E0C">
        <w:rPr>
          <w:b/>
        </w:rPr>
        <w:t xml:space="preserve"> се</w:t>
      </w:r>
      <w:r w:rsidR="00AD5881">
        <w:rPr>
          <w:b/>
        </w:rPr>
        <w:t>льского поселения в 2021</w:t>
      </w:r>
      <w:r w:rsidRPr="00BE0312">
        <w:rPr>
          <w:b/>
        </w:rPr>
        <w:t xml:space="preserve"> году</w:t>
      </w:r>
    </w:p>
    <w:p w:rsidR="001B45C0" w:rsidRPr="00BE0312" w:rsidRDefault="001B45C0" w:rsidP="002B69AF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686"/>
        <w:gridCol w:w="1276"/>
        <w:gridCol w:w="1275"/>
        <w:gridCol w:w="851"/>
      </w:tblGrid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AD5881" w:rsidP="00F6112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лан на 2021</w:t>
            </w:r>
            <w:r w:rsidR="001B45C0" w:rsidRPr="00E74D4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A7CDB" w:rsidRDefault="001B45C0" w:rsidP="00F61126">
            <w:pPr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Исполнение</w:t>
            </w:r>
            <w:r w:rsidR="00AD5881">
              <w:rPr>
                <w:snapToGrid w:val="0"/>
                <w:color w:val="000000"/>
                <w:sz w:val="20"/>
                <w:szCs w:val="20"/>
              </w:rPr>
              <w:t xml:space="preserve"> за 2021</w:t>
            </w:r>
            <w:r w:rsidRPr="003A7CDB">
              <w:rPr>
                <w:snapToGrid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A61FB2">
            <w:pPr>
              <w:jc w:val="both"/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Собственн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33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05 047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4,53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A61FB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1 02000 01 0</w:t>
            </w:r>
            <w:r w:rsidR="001B45C0" w:rsidRPr="00BF2B8F">
              <w:rPr>
                <w:sz w:val="18"/>
                <w:szCs w:val="18"/>
              </w:rPr>
              <w:t>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7114C6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7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7114C6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09 49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,37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A61FB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100</w:t>
            </w:r>
            <w:r w:rsidR="001B45C0" w:rsidRPr="00BF2B8F">
              <w:rPr>
                <w:sz w:val="18"/>
                <w:szCs w:val="18"/>
              </w:rPr>
              <w:t>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12596A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12596A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9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24</w:t>
            </w:r>
          </w:p>
        </w:tc>
      </w:tr>
      <w:tr w:rsidR="001B45C0" w:rsidRPr="004247DC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A61FB2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 1 06 06000 00</w:t>
            </w:r>
            <w:r w:rsidR="001B45C0" w:rsidRPr="00BF2B8F">
              <w:rPr>
                <w:sz w:val="18"/>
                <w:szCs w:val="18"/>
              </w:rPr>
              <w:t xml:space="preserve">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12596A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</w:t>
            </w:r>
            <w:r w:rsidR="00CB5DD9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00</w:t>
            </w:r>
            <w:r w:rsidR="00CB5DD9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12596A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 26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CB5DD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8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1B45C0" w:rsidP="00F61126">
            <w:pPr>
              <w:rPr>
                <w:sz w:val="18"/>
                <w:szCs w:val="18"/>
              </w:rPr>
            </w:pPr>
            <w:r w:rsidRPr="00BF2B8F">
              <w:rPr>
                <w:sz w:val="18"/>
                <w:szCs w:val="18"/>
              </w:rPr>
              <w:t>100 1 03 02200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282930" w:rsidRDefault="001B45C0" w:rsidP="00F61126">
            <w:pPr>
              <w:rPr>
                <w:b/>
                <w:sz w:val="20"/>
                <w:szCs w:val="20"/>
              </w:rPr>
            </w:pPr>
            <w:r w:rsidRPr="00282930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4F23AF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4F23AF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 14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4F23AF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91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100 1 03 02230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AD5881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AD5881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 103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B2" w:rsidRPr="003E1AC9" w:rsidRDefault="00CB5DD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49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100 1 03 02240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моторные мосла для дизельных двиг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AD5881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AD5881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13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9" w:rsidRPr="003E1AC9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8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100 1 03 02250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DE22F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AC9" w:rsidRPr="003E1AC9" w:rsidRDefault="00DE22F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 59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3E1AC9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7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100 1 03 02260 01 0000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3E1AC9" w:rsidRDefault="001B45C0" w:rsidP="00F61126">
            <w:pPr>
              <w:rPr>
                <w:sz w:val="18"/>
                <w:szCs w:val="18"/>
              </w:rPr>
            </w:pPr>
            <w:r w:rsidRPr="003E1AC9">
              <w:rPr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3E1AC9" w:rsidRDefault="00DE22F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3E1AC9" w:rsidRDefault="00DE22F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 57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1D" w:rsidRPr="003E1AC9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6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</w:t>
            </w:r>
            <w:r w:rsidR="001B45C0" w:rsidRPr="00BF2B8F">
              <w:rPr>
                <w:sz w:val="18"/>
                <w:szCs w:val="18"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9F5D0B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5 03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9F5D0B" w:rsidP="00D30F15">
            <w:pPr>
              <w:ind w:right="-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137 669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D30F15" w:rsidRDefault="009F5D0B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6</w:t>
            </w:r>
          </w:p>
        </w:tc>
      </w:tr>
      <w:tr w:rsidR="001B45C0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BF2B8F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15001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1710E8" w:rsidRDefault="001B45C0" w:rsidP="00F61126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Дотации бюджетам поселений на выравнивание уровней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4F23AF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A145AD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D" w:rsidRDefault="00A145AD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D" w:rsidRPr="001710E8" w:rsidRDefault="00A145AD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D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D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AD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D30F15" w:rsidP="00D3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D30F15">
            <w:pPr>
              <w:jc w:val="both"/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 xml:space="preserve">Субвенции бюджетам поселений на выполнение передаваемых </w:t>
            </w:r>
          </w:p>
          <w:p w:rsidR="00D30F15" w:rsidRPr="001710E8" w:rsidRDefault="00D30F15" w:rsidP="00D30F15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полномочий субъектов Российской Федерации</w:t>
            </w:r>
            <w:r>
              <w:rPr>
                <w:sz w:val="20"/>
                <w:szCs w:val="20"/>
              </w:rPr>
              <w:t xml:space="preserve"> (административная комисс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145AD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D30F15" w:rsidP="00D30F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D30F15">
            <w:pPr>
              <w:rPr>
                <w:sz w:val="20"/>
                <w:szCs w:val="20"/>
              </w:rPr>
            </w:pPr>
            <w:r w:rsidRPr="001710E8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поселений на </w:t>
            </w:r>
            <w:proofErr w:type="spellStart"/>
            <w:r>
              <w:rPr>
                <w:sz w:val="20"/>
                <w:szCs w:val="20"/>
              </w:rPr>
              <w:t>осущ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1710E8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>лномочий по первичному воин.</w:t>
            </w:r>
            <w:r w:rsidRPr="001710E8">
              <w:rPr>
                <w:sz w:val="20"/>
                <w:szCs w:val="20"/>
              </w:rPr>
              <w:t xml:space="preserve"> учет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BF2B8F" w:rsidRDefault="00A335B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40014</w:t>
            </w:r>
            <w:r w:rsidR="00D30F15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A335B9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99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Pr="00D30F15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</w:tr>
      <w:tr w:rsidR="00A335B9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02 499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7 13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94 1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B9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8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Default="00D30F15" w:rsidP="00F611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 2 18 6001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Default="00A335B9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65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10" w:rsidRDefault="009F5D0B" w:rsidP="00D30F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30F15" w:rsidRPr="001710E8" w:rsidTr="00F6112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1710E8" w:rsidRDefault="00D30F15" w:rsidP="00F61126">
            <w:pPr>
              <w:rPr>
                <w:b/>
                <w:sz w:val="20"/>
                <w:szCs w:val="20"/>
              </w:rPr>
            </w:pPr>
            <w:r w:rsidRPr="001710E8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D30F15" w:rsidRDefault="009F5D0B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075 13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D30F15" w:rsidRDefault="009F5D0B" w:rsidP="00D30F15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4 858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D30F15" w:rsidRDefault="009F5D0B" w:rsidP="00D30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94</w:t>
            </w:r>
          </w:p>
        </w:tc>
      </w:tr>
    </w:tbl>
    <w:p w:rsidR="00941B78" w:rsidRDefault="00941B78" w:rsidP="00941B78"/>
    <w:p w:rsidR="00941B78" w:rsidRDefault="00941B78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2831D8" w:rsidP="002831D8">
      <w:pPr>
        <w:pStyle w:val="a4"/>
        <w:widowControl w:val="0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B45C0" w:rsidRDefault="001B45C0" w:rsidP="001B45C0">
      <w:pPr>
        <w:pStyle w:val="a4"/>
        <w:widowControl w:val="0"/>
        <w:ind w:left="0"/>
        <w:jc w:val="left"/>
        <w:rPr>
          <w:sz w:val="24"/>
          <w:szCs w:val="24"/>
        </w:rPr>
      </w:pPr>
    </w:p>
    <w:p w:rsidR="001B45C0" w:rsidRDefault="001B45C0" w:rsidP="001B45C0">
      <w:pPr>
        <w:pStyle w:val="a4"/>
        <w:widowControl w:val="0"/>
        <w:ind w:left="0"/>
        <w:jc w:val="lef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D30F15" w:rsidRDefault="00D30F15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174FDB" w:rsidRDefault="00174FDB" w:rsidP="002831D8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654F0F" w:rsidRDefault="00654F0F" w:rsidP="009F5D0B">
      <w:pPr>
        <w:pStyle w:val="a4"/>
        <w:widowControl w:val="0"/>
        <w:ind w:left="0"/>
        <w:jc w:val="right"/>
        <w:rPr>
          <w:sz w:val="24"/>
          <w:szCs w:val="24"/>
        </w:rPr>
      </w:pPr>
    </w:p>
    <w:p w:rsidR="000568C6" w:rsidRPr="002831D8" w:rsidRDefault="001633DA" w:rsidP="009F5D0B">
      <w:pPr>
        <w:pStyle w:val="a4"/>
        <w:widowControl w:val="0"/>
        <w:ind w:left="0"/>
        <w:jc w:val="right"/>
        <w:rPr>
          <w:sz w:val="24"/>
          <w:szCs w:val="24"/>
        </w:rPr>
      </w:pPr>
      <w:r>
        <w:rPr>
          <w:sz w:val="20"/>
        </w:rPr>
        <w:lastRenderedPageBreak/>
        <w:t>Приложение № 2</w:t>
      </w:r>
      <w:r w:rsidR="00BE0312">
        <w:rPr>
          <w:sz w:val="20"/>
        </w:rPr>
        <w:t xml:space="preserve"> к Решению Совета д</w:t>
      </w:r>
      <w:r w:rsidR="00A61FB2">
        <w:rPr>
          <w:sz w:val="20"/>
        </w:rPr>
        <w:t>епутатов Алекс</w:t>
      </w:r>
      <w:r w:rsidR="00561C28">
        <w:rPr>
          <w:sz w:val="20"/>
        </w:rPr>
        <w:t>а</w:t>
      </w:r>
      <w:r w:rsidR="00A61FB2">
        <w:rPr>
          <w:sz w:val="20"/>
        </w:rPr>
        <w:t>ндровского</w:t>
      </w:r>
      <w:r w:rsidR="000568C6">
        <w:rPr>
          <w:sz w:val="20"/>
        </w:rPr>
        <w:t xml:space="preserve"> </w:t>
      </w:r>
    </w:p>
    <w:p w:rsidR="00BE0312" w:rsidRDefault="000568C6" w:rsidP="0032445E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</w:t>
      </w:r>
      <w:r w:rsidR="00954B35">
        <w:rPr>
          <w:sz w:val="20"/>
        </w:rPr>
        <w:t xml:space="preserve"> </w:t>
      </w:r>
      <w:r w:rsidR="00633E5D">
        <w:rPr>
          <w:sz w:val="20"/>
        </w:rPr>
        <w:t>сельского поселе</w:t>
      </w:r>
      <w:r w:rsidR="00D30156">
        <w:rPr>
          <w:sz w:val="20"/>
        </w:rPr>
        <w:t>ния</w:t>
      </w:r>
      <w:r w:rsidR="00B218B1">
        <w:rPr>
          <w:sz w:val="20"/>
        </w:rPr>
        <w:t xml:space="preserve"> от</w:t>
      </w:r>
      <w:r w:rsidR="00CB68FC">
        <w:rPr>
          <w:sz w:val="20"/>
        </w:rPr>
        <w:t xml:space="preserve"> 28.02.2022 г. № 92/56</w:t>
      </w:r>
      <w:r w:rsidR="00FC3506">
        <w:rPr>
          <w:sz w:val="20"/>
        </w:rPr>
        <w:t xml:space="preserve"> </w:t>
      </w:r>
    </w:p>
    <w:p w:rsidR="00BE0312" w:rsidRPr="00EA0276" w:rsidRDefault="00BE0312" w:rsidP="000568C6">
      <w:pPr>
        <w:pStyle w:val="a4"/>
        <w:widowControl w:val="0"/>
        <w:ind w:left="0"/>
        <w:jc w:val="left"/>
        <w:rPr>
          <w:sz w:val="20"/>
        </w:rPr>
      </w:pPr>
    </w:p>
    <w:p w:rsidR="000568C6" w:rsidRPr="00075162" w:rsidRDefault="000568C6" w:rsidP="000568C6">
      <w:pPr>
        <w:pStyle w:val="a6"/>
        <w:jc w:val="center"/>
        <w:rPr>
          <w:b/>
        </w:rPr>
      </w:pPr>
      <w:r w:rsidRPr="00075162">
        <w:rPr>
          <w:b/>
        </w:rPr>
        <w:t xml:space="preserve">Распределение </w:t>
      </w:r>
      <w:r w:rsidR="00A61FB2">
        <w:rPr>
          <w:b/>
        </w:rPr>
        <w:t>расходов бюджета Александровского</w:t>
      </w:r>
      <w:r w:rsidRPr="00075162">
        <w:rPr>
          <w:b/>
        </w:rPr>
        <w:t xml:space="preserve"> сельского поселения по разделам и подразделам функционально</w:t>
      </w:r>
      <w:r w:rsidR="001B45C0">
        <w:rPr>
          <w:b/>
        </w:rPr>
        <w:t>й классиф</w:t>
      </w:r>
      <w:r w:rsidR="003D6567">
        <w:rPr>
          <w:b/>
        </w:rPr>
        <w:t>икации расходов н</w:t>
      </w:r>
      <w:r w:rsidR="009F5D0B">
        <w:rPr>
          <w:b/>
        </w:rPr>
        <w:t>а 2021</w:t>
      </w:r>
      <w:r w:rsidRPr="00075162">
        <w:rPr>
          <w:b/>
        </w:rPr>
        <w:t xml:space="preserve"> г.</w:t>
      </w:r>
    </w:p>
    <w:tbl>
      <w:tblPr>
        <w:tblpPr w:leftFromText="180" w:rightFromText="180" w:vertAnchor="text" w:horzAnchor="margin" w:tblpY="4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865"/>
        <w:gridCol w:w="3827"/>
        <w:gridCol w:w="1701"/>
        <w:gridCol w:w="1418"/>
        <w:gridCol w:w="851"/>
      </w:tblGrid>
      <w:tr w:rsidR="001B45C0" w:rsidRPr="00C24284" w:rsidTr="00F61126">
        <w:trPr>
          <w:trHeight w:val="58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№ п/п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Раздел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C24284" w:rsidRDefault="009F5D0B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твержденный план на 2021</w:t>
            </w:r>
            <w:r w:rsidR="001B45C0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C24284" w:rsidRDefault="00EB29D1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ение за 2021</w:t>
            </w:r>
            <w:r w:rsidR="001B45C0">
              <w:rPr>
                <w:snapToGrid w:val="0"/>
                <w:color w:val="00000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% </w:t>
            </w:r>
            <w:proofErr w:type="spellStart"/>
            <w:r>
              <w:rPr>
                <w:snapToGrid w:val="0"/>
                <w:color w:val="000000"/>
              </w:rPr>
              <w:t>испол</w:t>
            </w:r>
            <w:proofErr w:type="spellEnd"/>
            <w:r>
              <w:rPr>
                <w:snapToGrid w:val="0"/>
                <w:color w:val="000000"/>
              </w:rPr>
              <w:t>-нения</w:t>
            </w:r>
          </w:p>
        </w:tc>
      </w:tr>
      <w:tr w:rsidR="001B45C0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B45C0" w:rsidRPr="00C24284" w:rsidTr="00F61126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1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1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AC4DF3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796 18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A4022F" w:rsidRDefault="00AC4DF3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 735 314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AC4DF3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7,82</w:t>
            </w:r>
          </w:p>
        </w:tc>
      </w:tr>
      <w:tr w:rsidR="001B45C0" w:rsidRPr="00C24284" w:rsidTr="00F61126"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высшего должностного лица субъекта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EB29D1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92 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EB29D1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64 352,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F15" w:rsidRPr="00C24284" w:rsidRDefault="00EB29D1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94</w:t>
            </w:r>
          </w:p>
        </w:tc>
      </w:tr>
      <w:tr w:rsidR="001B45C0" w:rsidRPr="00C24284" w:rsidTr="00F61126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Функционирование органов местного самоуправления субъектов РФ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635BF7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013 9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635BF7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981 44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F15" w:rsidRPr="00C24284" w:rsidRDefault="00635BF7" w:rsidP="00A61FB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8,39</w:t>
            </w:r>
          </w:p>
        </w:tc>
      </w:tr>
      <w:tr w:rsidR="001B45C0" w:rsidRPr="00C24284" w:rsidTr="00F61126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Субвенция на организацию  деятельности  административной комисс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635BF7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635BF7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 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58B2" w:rsidRPr="00C24284" w:rsidRDefault="00635BF7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1B45C0" w:rsidRPr="006728E3" w:rsidTr="00D30F15">
        <w:trPr>
          <w:trHeight w:val="29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6728E3" w:rsidRDefault="00635BF7" w:rsidP="00D30F1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6728E3" w:rsidRDefault="00635BF7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 3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635BF7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1B45C0" w:rsidRPr="006728E3" w:rsidTr="00D30F15">
        <w:trPr>
          <w:trHeight w:val="24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6728E3">
              <w:rPr>
                <w:snapToGrid w:val="0"/>
                <w:color w:val="000000"/>
              </w:rPr>
              <w:t>010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9F5D0B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</w:t>
            </w:r>
            <w:r w:rsidR="001B45C0" w:rsidRPr="006728E3"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т</w:t>
            </w:r>
            <w:r w:rsidR="001B45C0" w:rsidRPr="006728E3">
              <w:rPr>
                <w:snapToGrid w:val="0"/>
                <w:color w:val="000000"/>
              </w:rPr>
              <w:t>ы (КСП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6728E3" w:rsidRDefault="00AC4DF3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 017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6728E3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5 01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6728E3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1B45C0" w:rsidRPr="00C24284" w:rsidTr="00F61126"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Default="001B45C0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Другие общегосударственные вопросы</w:t>
            </w:r>
            <w:r>
              <w:rPr>
                <w:snapToGrid w:val="0"/>
                <w:color w:val="000000"/>
              </w:rPr>
              <w:t xml:space="preserve"> (взнос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AC4DF3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3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 101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F15" w:rsidRPr="00C24284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,69</w:t>
            </w:r>
          </w:p>
        </w:tc>
      </w:tr>
      <w:tr w:rsidR="001B45C0" w:rsidRPr="00DD72C5" w:rsidTr="00D30F15">
        <w:trPr>
          <w:trHeight w:val="25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2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AC4DF3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AC4DF3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5 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DD72C5" w:rsidRDefault="00AC4DF3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,00</w:t>
            </w:r>
          </w:p>
        </w:tc>
      </w:tr>
      <w:tr w:rsidR="001B45C0" w:rsidRPr="00C24284" w:rsidTr="00F61126"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AC4DF3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 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F15" w:rsidRPr="00C24284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 8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F15" w:rsidRPr="00C24284" w:rsidRDefault="00AC4DF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1B45C0" w:rsidRPr="00DD72C5" w:rsidTr="00F61126">
        <w:trPr>
          <w:trHeight w:val="4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3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C24284" w:rsidRDefault="009409CD" w:rsidP="00F61126">
            <w:pPr>
              <w:jc w:val="center"/>
              <w:rPr>
                <w:b/>
              </w:rPr>
            </w:pPr>
            <w:r>
              <w:rPr>
                <w:b/>
              </w:rPr>
              <w:t>9 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C24284" w:rsidRDefault="009409CD" w:rsidP="001B45C0">
            <w:pPr>
              <w:jc w:val="center"/>
              <w:rPr>
                <w:b/>
              </w:rPr>
            </w:pPr>
            <w:r>
              <w:rPr>
                <w:b/>
              </w:rPr>
              <w:t>9 039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5784C" w:rsidRPr="00DD72C5" w:rsidRDefault="009409CD" w:rsidP="001B45C0">
            <w:pPr>
              <w:jc w:val="center"/>
              <w:rPr>
                <w:b/>
              </w:rPr>
            </w:pPr>
            <w:r>
              <w:rPr>
                <w:b/>
              </w:rPr>
              <w:t>99,99</w:t>
            </w:r>
          </w:p>
        </w:tc>
      </w:tr>
      <w:tr w:rsidR="001B45C0" w:rsidRPr="00C24284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D30F15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D30F15">
              <w:rPr>
                <w:snapToGrid w:val="0"/>
                <w:color w:val="000000"/>
              </w:rPr>
              <w:t>03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грамма «Пожарная безопасность и защита населения от ЧС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F15" w:rsidRPr="00C24284" w:rsidRDefault="00AC4DF3" w:rsidP="00F61126">
            <w:pPr>
              <w:jc w:val="center"/>
            </w:pPr>
            <w:r>
              <w:t>8 04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Pr="00C24284" w:rsidRDefault="00AC4DF3" w:rsidP="001B45C0">
            <w:pPr>
              <w:jc w:val="center"/>
            </w:pPr>
            <w:r>
              <w:t>8 039,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F15" w:rsidRPr="00C24284" w:rsidRDefault="009409CD" w:rsidP="001B45C0">
            <w:pPr>
              <w:jc w:val="center"/>
            </w:pPr>
            <w:r>
              <w:t>99,99</w:t>
            </w:r>
          </w:p>
        </w:tc>
      </w:tr>
      <w:tr w:rsidR="00D30F15" w:rsidRPr="00C24284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0F15" w:rsidRPr="00C24284" w:rsidRDefault="00D30F15" w:rsidP="00F611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F15" w:rsidRPr="00D30F15" w:rsidRDefault="00D30F15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F15" w:rsidRDefault="00D30F15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(</w:t>
            </w:r>
            <w:proofErr w:type="spellStart"/>
            <w:r>
              <w:rPr>
                <w:snapToGrid w:val="0"/>
                <w:color w:val="000000"/>
              </w:rPr>
              <w:t>народ.дружины</w:t>
            </w:r>
            <w:proofErr w:type="spellEnd"/>
            <w:r>
              <w:rPr>
                <w:snapToGrid w:val="0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F15" w:rsidRDefault="009409CD" w:rsidP="00F61126">
            <w:pPr>
              <w:jc w:val="center"/>
            </w:pPr>
            <w: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5" w:rsidRDefault="009409CD" w:rsidP="001B45C0">
            <w:pPr>
              <w:jc w:val="center"/>
            </w:pPr>
            <w:r>
              <w:t>1 0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F15" w:rsidRDefault="009409CD" w:rsidP="001B45C0">
            <w:pPr>
              <w:jc w:val="center"/>
            </w:pPr>
            <w:r>
              <w:t>100,00</w:t>
            </w:r>
          </w:p>
        </w:tc>
      </w:tr>
      <w:tr w:rsidR="001B45C0" w:rsidRPr="00801F81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4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1F81" w:rsidRDefault="001B45C0" w:rsidP="00F6112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801F81" w:rsidRDefault="00AA2D5D" w:rsidP="00F61126">
            <w:pPr>
              <w:jc w:val="center"/>
              <w:rPr>
                <w:b/>
              </w:rPr>
            </w:pPr>
            <w:r>
              <w:rPr>
                <w:b/>
              </w:rPr>
              <w:t>1 231 006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01F81" w:rsidRDefault="00AA2D5D" w:rsidP="001B45C0">
            <w:pPr>
              <w:jc w:val="center"/>
              <w:rPr>
                <w:b/>
              </w:rPr>
            </w:pPr>
            <w:r>
              <w:rPr>
                <w:b/>
              </w:rPr>
              <w:t>1 227 582,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1F81" w:rsidRDefault="00AA2D5D" w:rsidP="001B45C0">
            <w:pPr>
              <w:jc w:val="center"/>
              <w:rPr>
                <w:b/>
              </w:rPr>
            </w:pPr>
            <w:r>
              <w:rPr>
                <w:b/>
              </w:rPr>
              <w:t>99,72</w:t>
            </w:r>
          </w:p>
        </w:tc>
      </w:tr>
      <w:tr w:rsidR="001B45C0" w:rsidRPr="00807C95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45C0" w:rsidRPr="00807C95" w:rsidRDefault="00AA2D5D" w:rsidP="00F61126">
            <w:pPr>
              <w:jc w:val="center"/>
            </w:pPr>
            <w:r>
              <w:t>557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C0" w:rsidRPr="00807C95" w:rsidRDefault="00AA2D5D" w:rsidP="001B45C0">
            <w:pPr>
              <w:jc w:val="center"/>
            </w:pPr>
            <w:r>
              <w:t>556 997,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5C0" w:rsidRPr="00807C95" w:rsidRDefault="00AA2D5D" w:rsidP="001B45C0">
            <w:pPr>
              <w:jc w:val="center"/>
            </w:pPr>
            <w:r>
              <w:t>99,93</w:t>
            </w:r>
          </w:p>
        </w:tc>
      </w:tr>
      <w:tr w:rsidR="00A43624" w:rsidRPr="00807C95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43624" w:rsidRPr="00807C95" w:rsidRDefault="00A43624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624" w:rsidRPr="00807C95" w:rsidRDefault="00A43624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624" w:rsidRPr="00807C95" w:rsidRDefault="00A43624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</w:t>
            </w:r>
            <w:r w:rsidR="000E5289">
              <w:rPr>
                <w:snapToGrid w:val="0"/>
                <w:color w:val="000000"/>
              </w:rPr>
              <w:t xml:space="preserve"> переданные в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289" w:rsidRDefault="00AA2D5D" w:rsidP="00F61126">
            <w:pPr>
              <w:jc w:val="center"/>
            </w:pPr>
            <w:r>
              <w:t>603 010,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9" w:rsidRDefault="00AA2D5D" w:rsidP="001B45C0">
            <w:pPr>
              <w:jc w:val="center"/>
            </w:pPr>
            <w:r>
              <w:t>599 989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E5289" w:rsidRDefault="00AA2D5D" w:rsidP="001B45C0">
            <w:pPr>
              <w:jc w:val="center"/>
            </w:pPr>
            <w:r>
              <w:t>99,50</w:t>
            </w:r>
          </w:p>
        </w:tc>
      </w:tr>
      <w:tr w:rsidR="000E5289" w:rsidRPr="00807C95" w:rsidTr="00F61126">
        <w:trPr>
          <w:trHeight w:val="27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E5289" w:rsidRPr="00807C95" w:rsidRDefault="000E5289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289" w:rsidRDefault="000E5289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0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289" w:rsidRDefault="000E5289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полученные посел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5289" w:rsidRDefault="00AA2D5D" w:rsidP="00F61126">
            <w:pPr>
              <w:jc w:val="center"/>
            </w:pPr>
            <w:r>
              <w:t>70 59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289" w:rsidRDefault="00AA2D5D" w:rsidP="001B45C0">
            <w:pPr>
              <w:jc w:val="center"/>
            </w:pPr>
            <w:r>
              <w:t>70 59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6D88" w:rsidRDefault="00AA2D5D" w:rsidP="001B45C0">
            <w:pPr>
              <w:jc w:val="center"/>
            </w:pPr>
            <w:r>
              <w:t>100,00</w:t>
            </w:r>
          </w:p>
        </w:tc>
      </w:tr>
      <w:tr w:rsidR="001B45C0" w:rsidRPr="00DD72C5" w:rsidTr="00F61126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50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ЖК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6D22EC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20 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C24284" w:rsidRDefault="006D22EC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2 482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DD72C5" w:rsidRDefault="006D22EC" w:rsidP="00A43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6,15</w:t>
            </w:r>
          </w:p>
        </w:tc>
      </w:tr>
      <w:tr w:rsidR="001B45C0" w:rsidRPr="00807C95" w:rsidTr="00F61126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C0" w:rsidRPr="00807C95" w:rsidRDefault="001B45C0" w:rsidP="00F61126">
            <w:pPr>
              <w:rPr>
                <w:snapToGrid w:val="0"/>
                <w:color w:val="000000"/>
              </w:rPr>
            </w:pPr>
            <w:r w:rsidRPr="00807C95"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45C0" w:rsidRPr="00807C95" w:rsidRDefault="006D22EC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0 7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45C0" w:rsidRPr="00807C95" w:rsidRDefault="006D22EC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52 483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45C0" w:rsidRPr="00807C95" w:rsidRDefault="006D22EC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81</w:t>
            </w:r>
          </w:p>
        </w:tc>
      </w:tr>
      <w:tr w:rsidR="00A43624" w:rsidRPr="00807C95" w:rsidTr="00F61126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43624" w:rsidRPr="00C24284" w:rsidRDefault="00A43624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24" w:rsidRPr="00C24284" w:rsidRDefault="00A43624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3624" w:rsidRPr="00807C95" w:rsidRDefault="00A43624" w:rsidP="00F61126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624" w:rsidRDefault="006D22EC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3624" w:rsidRDefault="006D22EC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 998,9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3624" w:rsidRDefault="006D22EC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9</w:t>
            </w:r>
          </w:p>
        </w:tc>
      </w:tr>
      <w:tr w:rsidR="001B45C0" w:rsidRPr="00EA7629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D30F15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6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5C0" w:rsidRPr="00C24284" w:rsidRDefault="001B45C0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C24284">
              <w:rPr>
                <w:b/>
                <w:snapToGrid w:val="0"/>
                <w:color w:val="000000"/>
              </w:rPr>
              <w:t>08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51190C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 157 275,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51190C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 043 915,4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B45C0" w:rsidRPr="00EA7629" w:rsidRDefault="0051190C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7,27</w:t>
            </w:r>
          </w:p>
        </w:tc>
      </w:tr>
      <w:tr w:rsidR="001B45C0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СД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290C13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 052 775,7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290C1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 944 494,2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290C1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33</w:t>
            </w:r>
          </w:p>
        </w:tc>
      </w:tr>
      <w:tr w:rsidR="001B45C0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B45C0" w:rsidRPr="00C24284" w:rsidRDefault="001B45C0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8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1B45C0" w:rsidP="00F61126">
            <w:pPr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 xml:space="preserve">   Библиоте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51190C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 5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5C0" w:rsidRPr="00C24284" w:rsidRDefault="0051190C" w:rsidP="00A436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 421,2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1B45C0" w:rsidRPr="00C24284" w:rsidRDefault="0051190C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5,14</w:t>
            </w:r>
          </w:p>
        </w:tc>
      </w:tr>
      <w:tr w:rsidR="00A43624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D30F15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7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3624" w:rsidRPr="00A43624" w:rsidRDefault="00A43624" w:rsidP="00F61126">
            <w:pPr>
              <w:jc w:val="center"/>
              <w:rPr>
                <w:b/>
                <w:snapToGrid w:val="0"/>
                <w:color w:val="000000"/>
              </w:rPr>
            </w:pPr>
            <w:r w:rsidRPr="00A43624">
              <w:rPr>
                <w:b/>
                <w:snapToGrid w:val="0"/>
                <w:color w:val="000000"/>
              </w:rPr>
              <w:t>100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A43624" w:rsidP="00F61126">
            <w:pPr>
              <w:rPr>
                <w:b/>
                <w:snapToGrid w:val="0"/>
                <w:color w:val="000000"/>
              </w:rPr>
            </w:pPr>
            <w:r w:rsidRPr="00A43624">
              <w:rPr>
                <w:b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43624" w:rsidRPr="00A43624" w:rsidRDefault="00DE41C3" w:rsidP="00F6112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3624" w:rsidRPr="00A43624" w:rsidRDefault="00DE41C3" w:rsidP="00A43624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2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DE41C3" w:rsidP="001B45C0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00,00</w:t>
            </w:r>
          </w:p>
        </w:tc>
      </w:tr>
      <w:tr w:rsidR="00A43624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A43624" w:rsidP="00F61126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43624" w:rsidRPr="00A43624" w:rsidRDefault="00A43624" w:rsidP="00F61126">
            <w:pPr>
              <w:jc w:val="center"/>
              <w:rPr>
                <w:snapToGrid w:val="0"/>
                <w:color w:val="000000"/>
              </w:rPr>
            </w:pPr>
            <w:r w:rsidRPr="00A43624">
              <w:rPr>
                <w:snapToGrid w:val="0"/>
                <w:color w:val="000000"/>
              </w:rPr>
              <w:t>10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A43624" w:rsidP="00F61126">
            <w:pPr>
              <w:rPr>
                <w:snapToGrid w:val="0"/>
                <w:color w:val="000000"/>
              </w:rPr>
            </w:pPr>
            <w:r w:rsidRPr="00A43624">
              <w:rPr>
                <w:snapToGrid w:val="0"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A43624" w:rsidRPr="00A43624" w:rsidRDefault="00DE41C3" w:rsidP="00F6112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 000,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3624" w:rsidRPr="00A43624" w:rsidRDefault="00DE41C3" w:rsidP="00A4362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 00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43624" w:rsidRPr="00A43624" w:rsidRDefault="00DE41C3" w:rsidP="001B45C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0</w:t>
            </w:r>
          </w:p>
        </w:tc>
      </w:tr>
      <w:tr w:rsidR="00DE41C3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DF408C" w:rsidRDefault="00DE41C3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1C3" w:rsidRPr="00801F81" w:rsidRDefault="00DE41C3" w:rsidP="00DE41C3">
            <w:pPr>
              <w:jc w:val="center"/>
              <w:rPr>
                <w:b/>
                <w:snapToGrid w:val="0"/>
                <w:color w:val="000000"/>
              </w:rPr>
            </w:pPr>
            <w:r w:rsidRPr="00801F81">
              <w:rPr>
                <w:b/>
                <w:snapToGrid w:val="0"/>
                <w:color w:val="000000"/>
              </w:rPr>
              <w:t>11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801F81" w:rsidRDefault="00DE41C3" w:rsidP="00DE41C3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Физическая  культура и спор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E41C3" w:rsidRPr="00801F81" w:rsidRDefault="00DE41C3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7,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1C3" w:rsidRPr="00801F81" w:rsidRDefault="00DE41C3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41C3" w:rsidRPr="00EA7629" w:rsidRDefault="00DE41C3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0</w:t>
            </w:r>
          </w:p>
        </w:tc>
      </w:tr>
      <w:tr w:rsidR="00DE41C3" w:rsidRPr="00C24284" w:rsidTr="00F61126"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A60D78" w:rsidRDefault="00DE41C3" w:rsidP="00DE41C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1C3" w:rsidRPr="00A60D78" w:rsidRDefault="00DE41C3" w:rsidP="00DE41C3">
            <w:pPr>
              <w:jc w:val="center"/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110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A60D78" w:rsidRDefault="00DE41C3" w:rsidP="00DE41C3">
            <w:pPr>
              <w:rPr>
                <w:snapToGrid w:val="0"/>
                <w:color w:val="000000"/>
              </w:rPr>
            </w:pPr>
            <w:r w:rsidRPr="00A60D78">
              <w:rPr>
                <w:snapToGrid w:val="0"/>
                <w:color w:val="000000"/>
              </w:rPr>
              <w:t>Физическая  культура и спор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E41C3" w:rsidRPr="00A60D78" w:rsidRDefault="00DE41C3" w:rsidP="00DE41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7,1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1C3" w:rsidRPr="00A60D78" w:rsidRDefault="00DE41C3" w:rsidP="00DE41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41C3" w:rsidRPr="00A60D78" w:rsidRDefault="00DE41C3" w:rsidP="00DE41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0</w:t>
            </w:r>
          </w:p>
        </w:tc>
      </w:tr>
      <w:tr w:rsidR="00DE41C3" w:rsidRPr="00C24284" w:rsidTr="00F61126"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C24284" w:rsidRDefault="00DE41C3" w:rsidP="00DE41C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E41C3" w:rsidRPr="00C24284" w:rsidRDefault="00DE41C3" w:rsidP="00DE41C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E41C3" w:rsidRPr="00C24284" w:rsidRDefault="00DE41C3" w:rsidP="00DE41C3">
            <w:pPr>
              <w:jc w:val="center"/>
              <w:rPr>
                <w:snapToGrid w:val="0"/>
                <w:color w:val="000000"/>
              </w:rPr>
            </w:pPr>
            <w:r w:rsidRPr="00C24284">
              <w:rPr>
                <w:snapToGrid w:val="0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E41C3" w:rsidRPr="00C24284" w:rsidRDefault="0081129B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 712 151,7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E41C3" w:rsidRPr="00C24284" w:rsidRDefault="0081129B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8 476 134,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E41C3" w:rsidRPr="00C24284" w:rsidRDefault="0081129B" w:rsidP="00DE41C3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97,29</w:t>
            </w:r>
          </w:p>
        </w:tc>
      </w:tr>
    </w:tbl>
    <w:p w:rsidR="00C24284" w:rsidRDefault="00C24284" w:rsidP="00381004">
      <w:pPr>
        <w:pStyle w:val="a4"/>
        <w:widowControl w:val="0"/>
        <w:ind w:left="0"/>
        <w:jc w:val="left"/>
      </w:pPr>
    </w:p>
    <w:p w:rsidR="00C24284" w:rsidRDefault="00C24284" w:rsidP="00C24284"/>
    <w:p w:rsidR="00E45AED" w:rsidRDefault="00C24284" w:rsidP="007F262E">
      <w:pPr>
        <w:jc w:val="both"/>
      </w:pPr>
      <w:r>
        <w:t xml:space="preserve"> </w:t>
      </w:r>
    </w:p>
    <w:p w:rsidR="0031614F" w:rsidRDefault="0031614F" w:rsidP="00B03460">
      <w:pPr>
        <w:jc w:val="both"/>
        <w:rPr>
          <w:sz w:val="20"/>
          <w:szCs w:val="20"/>
        </w:rPr>
      </w:pPr>
    </w:p>
    <w:p w:rsidR="00B307D1" w:rsidRDefault="00B307D1" w:rsidP="00B03460">
      <w:pPr>
        <w:jc w:val="both"/>
        <w:rPr>
          <w:sz w:val="20"/>
          <w:szCs w:val="20"/>
        </w:rPr>
      </w:pPr>
    </w:p>
    <w:p w:rsidR="00654F0F" w:rsidRPr="00654F0F" w:rsidRDefault="00654F0F" w:rsidP="00654F0F">
      <w:pPr>
        <w:pStyle w:val="a4"/>
        <w:widowControl w:val="0"/>
        <w:ind w:left="0"/>
        <w:jc w:val="right"/>
        <w:rPr>
          <w:sz w:val="20"/>
        </w:rPr>
      </w:pPr>
      <w:r w:rsidRPr="00654F0F">
        <w:rPr>
          <w:sz w:val="20"/>
        </w:rPr>
        <w:lastRenderedPageBreak/>
        <w:t>Приложение № 3</w:t>
      </w:r>
      <w:r w:rsidRPr="00654F0F">
        <w:rPr>
          <w:b/>
          <w:sz w:val="20"/>
        </w:rPr>
        <w:t xml:space="preserve"> </w:t>
      </w:r>
      <w:r w:rsidRPr="00654F0F">
        <w:rPr>
          <w:sz w:val="20"/>
        </w:rPr>
        <w:t xml:space="preserve">к Решению Совета </w:t>
      </w:r>
    </w:p>
    <w:p w:rsidR="00654F0F" w:rsidRPr="00654F0F" w:rsidRDefault="00654F0F" w:rsidP="00654F0F">
      <w:pPr>
        <w:widowControl w:val="0"/>
        <w:jc w:val="right"/>
        <w:rPr>
          <w:sz w:val="20"/>
          <w:szCs w:val="20"/>
        </w:rPr>
      </w:pPr>
      <w:r w:rsidRPr="00654F0F">
        <w:rPr>
          <w:sz w:val="20"/>
          <w:szCs w:val="20"/>
        </w:rPr>
        <w:t xml:space="preserve">депутатов Александровского </w:t>
      </w:r>
    </w:p>
    <w:p w:rsidR="00654F0F" w:rsidRPr="00654F0F" w:rsidRDefault="00654F0F" w:rsidP="00654F0F">
      <w:pPr>
        <w:tabs>
          <w:tab w:val="left" w:pos="1080"/>
        </w:tabs>
        <w:jc w:val="right"/>
        <w:rPr>
          <w:b/>
          <w:sz w:val="20"/>
          <w:szCs w:val="20"/>
        </w:rPr>
      </w:pPr>
      <w:r w:rsidRPr="00654F0F">
        <w:rPr>
          <w:sz w:val="20"/>
          <w:szCs w:val="20"/>
        </w:rPr>
        <w:t xml:space="preserve">сельского поселения  от </w:t>
      </w:r>
      <w:r>
        <w:rPr>
          <w:sz w:val="20"/>
          <w:szCs w:val="20"/>
        </w:rPr>
        <w:t>28.02.2022 г. № 92/56</w:t>
      </w:r>
    </w:p>
    <w:p w:rsidR="00654F0F" w:rsidRPr="00654F0F" w:rsidRDefault="00654F0F" w:rsidP="00654F0F">
      <w:pPr>
        <w:rPr>
          <w:sz w:val="20"/>
          <w:szCs w:val="20"/>
        </w:rPr>
      </w:pPr>
    </w:p>
    <w:p w:rsidR="00654F0F" w:rsidRPr="00654F0F" w:rsidRDefault="00654F0F" w:rsidP="00654F0F">
      <w:pPr>
        <w:jc w:val="center"/>
        <w:rPr>
          <w:sz w:val="16"/>
          <w:szCs w:val="16"/>
        </w:rPr>
      </w:pPr>
      <w:r w:rsidRPr="00654F0F">
        <w:rPr>
          <w:sz w:val="20"/>
          <w:szCs w:val="20"/>
        </w:rPr>
        <w:t>Ведомственная классификация расходов бюджета поселения на 2021 г</w:t>
      </w:r>
      <w:r w:rsidRPr="00654F0F">
        <w:rPr>
          <w:sz w:val="16"/>
          <w:szCs w:val="16"/>
        </w:rPr>
        <w:t>.</w:t>
      </w:r>
    </w:p>
    <w:tbl>
      <w:tblPr>
        <w:tblpPr w:leftFromText="180" w:rightFromText="180" w:vertAnchor="text" w:horzAnchor="margin" w:tblpXSpec="center" w:tblpY="312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50"/>
        <w:gridCol w:w="360"/>
        <w:gridCol w:w="360"/>
        <w:gridCol w:w="1080"/>
        <w:gridCol w:w="450"/>
        <w:gridCol w:w="1170"/>
        <w:gridCol w:w="1170"/>
        <w:gridCol w:w="702"/>
      </w:tblGrid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654F0F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654F0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ЦСР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ВР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тверждено на 2021 г.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Исполнено на 2021 г.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% исполнения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</w:t>
            </w:r>
          </w:p>
        </w:tc>
      </w:tr>
      <w:tr w:rsidR="00654F0F" w:rsidRPr="00654F0F" w:rsidTr="00E20E12">
        <w:trPr>
          <w:cantSplit/>
          <w:trHeight w:val="136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2 796 182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2 735 314,3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7,82</w:t>
            </w:r>
          </w:p>
        </w:tc>
      </w:tr>
      <w:tr w:rsidR="00654F0F" w:rsidRPr="00654F0F" w:rsidTr="00E20E12">
        <w:trPr>
          <w:cantSplit/>
          <w:trHeight w:val="417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92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64 352,0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654F0F" w:rsidRPr="00654F0F" w:rsidRDefault="00654F0F" w:rsidP="00654F0F">
            <w:pPr>
              <w:spacing w:line="276" w:lineRule="auto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5,94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онд оплаты труда гос. (</w:t>
            </w:r>
            <w:proofErr w:type="spellStart"/>
            <w:r w:rsidRPr="00654F0F">
              <w:rPr>
                <w:sz w:val="16"/>
                <w:szCs w:val="16"/>
              </w:rPr>
              <w:t>муницип</w:t>
            </w:r>
            <w:proofErr w:type="spellEnd"/>
            <w:r w:rsidRPr="00654F0F"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32 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12 188,16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6,28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Взносы по </w:t>
            </w:r>
            <w:proofErr w:type="spellStart"/>
            <w:r w:rsidRPr="00654F0F">
              <w:rPr>
                <w:sz w:val="16"/>
                <w:szCs w:val="16"/>
              </w:rPr>
              <w:t>обязат</w:t>
            </w:r>
            <w:proofErr w:type="spellEnd"/>
            <w:r w:rsidRPr="00654F0F"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3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60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52 163,91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,81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057 365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024 844,3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8,42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Дотации на поддержку мер по обеспечению сбалансированности местных бюджетов бюджетам муниципальных образований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2027116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71 9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2 602,5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5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2027116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71 9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2 602,5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50</w:t>
            </w:r>
          </w:p>
        </w:tc>
      </w:tr>
      <w:tr w:rsidR="00654F0F" w:rsidRPr="00654F0F" w:rsidTr="00E20E12">
        <w:trPr>
          <w:cantSplit/>
          <w:trHeight w:val="361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44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240 065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226 903,7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8,94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онд оплаты труда гос. (</w:t>
            </w:r>
            <w:proofErr w:type="spellStart"/>
            <w:r w:rsidRPr="00654F0F">
              <w:rPr>
                <w:sz w:val="16"/>
                <w:szCs w:val="16"/>
              </w:rPr>
              <w:t>муницип</w:t>
            </w:r>
            <w:proofErr w:type="spellEnd"/>
            <w:r w:rsidRPr="00654F0F"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69 8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67 444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69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Взносы по </w:t>
            </w:r>
            <w:proofErr w:type="spellStart"/>
            <w:r w:rsidRPr="00654F0F">
              <w:rPr>
                <w:sz w:val="16"/>
                <w:szCs w:val="16"/>
              </w:rPr>
              <w:t>обязат</w:t>
            </w:r>
            <w:proofErr w:type="spellEnd"/>
            <w:r w:rsidRPr="00654F0F"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32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26 775,58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54</w:t>
            </w:r>
          </w:p>
        </w:tc>
      </w:tr>
      <w:tr w:rsidR="00654F0F" w:rsidRPr="00654F0F" w:rsidTr="00E20E12">
        <w:trPr>
          <w:cantSplit/>
          <w:trHeight w:val="397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62 1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57 033,95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6,87</w:t>
            </w:r>
          </w:p>
        </w:tc>
      </w:tr>
      <w:tr w:rsidR="00654F0F" w:rsidRPr="00654F0F" w:rsidTr="00E20E12">
        <w:trPr>
          <w:cantSplit/>
          <w:trHeight w:val="182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0000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 665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 650,2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8</w:t>
            </w:r>
          </w:p>
        </w:tc>
      </w:tr>
      <w:tr w:rsidR="00654F0F" w:rsidRPr="00654F0F" w:rsidTr="00E20E12">
        <w:trPr>
          <w:cantSplit/>
          <w:trHeight w:val="190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Содержание административной комисси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7001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1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1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  <w:trHeight w:val="14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Налоги, пошлины и сбор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8014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37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8,76</w:t>
            </w:r>
          </w:p>
        </w:tc>
      </w:tr>
      <w:tr w:rsidR="00654F0F" w:rsidRPr="00654F0F" w:rsidTr="00E20E12">
        <w:trPr>
          <w:cantSplit/>
          <w:trHeight w:val="406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8014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01,07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,85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napToGrid w:val="0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1 3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1 3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napToGrid w:val="0"/>
                <w:color w:val="000000"/>
                <w:sz w:val="16"/>
                <w:szCs w:val="16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6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5 017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5 017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tabs>
                <w:tab w:val="right" w:pos="4569"/>
              </w:tabs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Другие общегосударственные вопросы</w:t>
            </w:r>
            <w:r w:rsidRPr="00654F0F">
              <w:rPr>
                <w:sz w:val="16"/>
                <w:szCs w:val="16"/>
              </w:rPr>
              <w:tab/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8007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3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101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4,69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tabs>
                <w:tab w:val="right" w:pos="4569"/>
              </w:tabs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Национальная оборон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85 8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85 8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tabs>
                <w:tab w:val="right" w:pos="4569"/>
              </w:tabs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 8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 8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онд оплаты труда гос. (</w:t>
            </w:r>
            <w:proofErr w:type="spellStart"/>
            <w:r w:rsidRPr="00654F0F">
              <w:rPr>
                <w:sz w:val="16"/>
                <w:szCs w:val="16"/>
              </w:rPr>
              <w:t>муницип</w:t>
            </w:r>
            <w:proofErr w:type="spellEnd"/>
            <w:r w:rsidRPr="00654F0F">
              <w:rPr>
                <w:sz w:val="16"/>
                <w:szCs w:val="16"/>
              </w:rPr>
              <w:t>.) орган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3 899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3 899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Взносы по </w:t>
            </w:r>
            <w:proofErr w:type="spellStart"/>
            <w:r w:rsidRPr="00654F0F">
              <w:rPr>
                <w:sz w:val="16"/>
                <w:szCs w:val="16"/>
              </w:rPr>
              <w:t>обязат</w:t>
            </w:r>
            <w:proofErr w:type="spellEnd"/>
            <w:r w:rsidRPr="00654F0F">
              <w:rPr>
                <w:sz w:val="16"/>
                <w:szCs w:val="16"/>
              </w:rPr>
              <w:t>. соц. страх на выплаты денежного содержания и иные выплат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6 025,1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6 025,19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tabs>
                <w:tab w:val="right" w:pos="4569"/>
              </w:tabs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2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5118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5 875,8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5 875,81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Национальная  безопасность и правоохранительная деятельность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 04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 039,65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  <w:trHeight w:val="433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4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39,65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  <w:trHeight w:val="352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МП «Пожарная безопасность и защита населения на территории поселения от чрезвычайных ситуаций на 2021-2023 г.»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0000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4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39,65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  <w:trHeight w:val="523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Закупка товаров, работ и услуг для государственных и муниципальных нужд в рамках обеспечения безопасности насел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0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4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 039,65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  <w:trHeight w:val="343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  <w:trHeight w:val="604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  <w:trHeight w:val="246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i/>
                <w:snapToGrid w:val="0"/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Иные МБТ передаваемые бюджету муниципального района из бюджетов поселений на осуществление части полномочий по созданию условий для деятельности народных дружин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992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  <w:trHeight w:val="250"/>
        </w:trPr>
        <w:tc>
          <w:tcPr>
            <w:tcW w:w="4788" w:type="dxa"/>
          </w:tcPr>
          <w:p w:rsidR="00654F0F" w:rsidRPr="00654F0F" w:rsidRDefault="00654F0F" w:rsidP="00654F0F">
            <w:pPr>
              <w:keepNext/>
              <w:spacing w:line="360" w:lineRule="auto"/>
              <w:outlineLvl w:val="8"/>
              <w:rPr>
                <w:b/>
                <w:color w:val="000000"/>
                <w:spacing w:val="24"/>
                <w:sz w:val="16"/>
                <w:szCs w:val="16"/>
              </w:rPr>
            </w:pPr>
            <w:r w:rsidRPr="00654F0F">
              <w:rPr>
                <w:b/>
                <w:i/>
                <w:snapToGrid w:val="0"/>
                <w:color w:val="000000"/>
                <w:spacing w:val="24"/>
                <w:sz w:val="16"/>
                <w:szCs w:val="16"/>
              </w:rPr>
              <w:t>Национальная экономик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1 231 006,8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1 227 582,5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99,72</w:t>
            </w:r>
          </w:p>
        </w:tc>
      </w:tr>
      <w:tr w:rsidR="00654F0F" w:rsidRPr="00654F0F" w:rsidTr="00E20E12">
        <w:trPr>
          <w:cantSplit/>
          <w:trHeight w:val="19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napToGrid w:val="0"/>
                <w:sz w:val="16"/>
                <w:szCs w:val="16"/>
              </w:rPr>
            </w:pPr>
            <w:r w:rsidRPr="00654F0F">
              <w:rPr>
                <w:snapToGrid w:val="0"/>
                <w:sz w:val="16"/>
                <w:szCs w:val="16"/>
              </w:rPr>
              <w:t>Дорожное хозяйство( дорожные фонды)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231 006,8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 227 582,5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72</w:t>
            </w:r>
          </w:p>
        </w:tc>
      </w:tr>
      <w:tr w:rsidR="00654F0F" w:rsidRPr="00654F0F" w:rsidTr="00E20E12">
        <w:trPr>
          <w:cantSplit/>
          <w:trHeight w:val="240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napToGrid w:val="0"/>
                <w:sz w:val="16"/>
                <w:szCs w:val="16"/>
              </w:rPr>
            </w:pPr>
            <w:r w:rsidRPr="00654F0F">
              <w:rPr>
                <w:snapToGrid w:val="0"/>
                <w:sz w:val="16"/>
                <w:szCs w:val="16"/>
              </w:rPr>
              <w:t xml:space="preserve">Содержание автомобильных дорог общего </w:t>
            </w:r>
          </w:p>
          <w:p w:rsidR="00654F0F" w:rsidRPr="00654F0F" w:rsidRDefault="00654F0F" w:rsidP="00654F0F">
            <w:pPr>
              <w:rPr>
                <w:snapToGrid w:val="0"/>
                <w:sz w:val="16"/>
                <w:szCs w:val="16"/>
              </w:rPr>
            </w:pPr>
            <w:r w:rsidRPr="00654F0F">
              <w:rPr>
                <w:snapToGrid w:val="0"/>
                <w:sz w:val="16"/>
                <w:szCs w:val="16"/>
              </w:rPr>
              <w:t>пользования местного знач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8002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57 4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56 997,3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3</w:t>
            </w:r>
          </w:p>
        </w:tc>
      </w:tr>
      <w:tr w:rsidR="00654F0F" w:rsidRPr="00654F0F" w:rsidTr="00E20E12">
        <w:trPr>
          <w:cantSplit/>
          <w:trHeight w:val="744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napToGrid w:val="0"/>
                <w:sz w:val="16"/>
                <w:szCs w:val="16"/>
              </w:rPr>
            </w:pPr>
            <w:r w:rsidRPr="00654F0F">
              <w:rPr>
                <w:snapToGrid w:val="0"/>
                <w:sz w:val="16"/>
                <w:szCs w:val="16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5601</w:t>
            </w:r>
            <w:r w:rsidRPr="00654F0F">
              <w:rPr>
                <w:sz w:val="16"/>
                <w:szCs w:val="16"/>
                <w:lang w:val="en-US"/>
              </w:rPr>
              <w:t>S</w:t>
            </w:r>
            <w:r w:rsidRPr="00654F0F">
              <w:rPr>
                <w:sz w:val="16"/>
                <w:szCs w:val="16"/>
              </w:rPr>
              <w:t>193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03 010,8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99 989,2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50</w:t>
            </w:r>
          </w:p>
        </w:tc>
      </w:tr>
      <w:tr w:rsidR="00654F0F" w:rsidRPr="00654F0F" w:rsidTr="00E20E12">
        <w:trPr>
          <w:cantSplit/>
          <w:trHeight w:val="240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i/>
                <w:snapToGrid w:val="0"/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9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</w:t>
            </w:r>
            <w:r w:rsidRPr="00654F0F">
              <w:rPr>
                <w:sz w:val="16"/>
                <w:szCs w:val="16"/>
                <w:lang w:val="en-US"/>
              </w:rPr>
              <w:t>S</w:t>
            </w:r>
            <w:r w:rsidRPr="00654F0F">
              <w:rPr>
                <w:sz w:val="16"/>
                <w:szCs w:val="16"/>
              </w:rPr>
              <w:t>174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0 596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0 596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  <w:trHeight w:val="172"/>
        </w:trPr>
        <w:tc>
          <w:tcPr>
            <w:tcW w:w="4788" w:type="dxa"/>
          </w:tcPr>
          <w:p w:rsidR="00654F0F" w:rsidRPr="00654F0F" w:rsidRDefault="00654F0F" w:rsidP="00654F0F">
            <w:pPr>
              <w:keepNext/>
              <w:spacing w:line="360" w:lineRule="auto"/>
              <w:outlineLvl w:val="8"/>
              <w:rPr>
                <w:b/>
                <w:color w:val="000000"/>
                <w:spacing w:val="24"/>
                <w:sz w:val="16"/>
                <w:szCs w:val="16"/>
              </w:rPr>
            </w:pPr>
            <w:r w:rsidRPr="00654F0F">
              <w:rPr>
                <w:b/>
                <w:i/>
                <w:color w:val="000000"/>
                <w:spacing w:val="24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420 7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362 482,16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86,15</w:t>
            </w:r>
          </w:p>
        </w:tc>
      </w:tr>
      <w:tr w:rsidR="00654F0F" w:rsidRPr="00654F0F" w:rsidTr="00E20E12">
        <w:trPr>
          <w:cantSplit/>
          <w:trHeight w:val="183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20 7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362 482,16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6,15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«</w:t>
            </w:r>
            <w:proofErr w:type="spellStart"/>
            <w:r w:rsidRPr="00654F0F">
              <w:rPr>
                <w:sz w:val="16"/>
                <w:szCs w:val="16"/>
              </w:rPr>
              <w:t>МП»Благоустройство</w:t>
            </w:r>
            <w:proofErr w:type="spellEnd"/>
            <w:r w:rsidRPr="00654F0F">
              <w:rPr>
                <w:sz w:val="16"/>
                <w:szCs w:val="16"/>
              </w:rPr>
              <w:t xml:space="preserve"> территории сельского поселения на 2021-2023г.»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0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10 7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352 483,2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,81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8 8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8 483,87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72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0 876,92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7,84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Озеленение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2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 9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 894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1</w:t>
            </w:r>
          </w:p>
        </w:tc>
      </w:tr>
      <w:tr w:rsidR="00654F0F" w:rsidRPr="00654F0F" w:rsidTr="00E20E12">
        <w:trPr>
          <w:cantSplit/>
          <w:trHeight w:val="148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рочие мероприятия по благоустройству  поселений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5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94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60 375,41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2,67</w:t>
            </w:r>
          </w:p>
        </w:tc>
      </w:tr>
      <w:tr w:rsidR="00654F0F" w:rsidRPr="00654F0F" w:rsidTr="00E20E12">
        <w:trPr>
          <w:cantSplit/>
          <w:trHeight w:val="202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2006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6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 853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55</w:t>
            </w:r>
          </w:p>
        </w:tc>
      </w:tr>
      <w:tr w:rsidR="00654F0F" w:rsidRPr="00654F0F" w:rsidTr="00E20E12">
        <w:trPr>
          <w:cantSplit/>
          <w:trHeight w:val="17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Непрограммные расходы муниципальных орган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 998,96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  <w:trHeight w:val="640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Иные МБТ передаваемые сельским поселениям на реализацию части полномочий 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5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3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99514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 998,96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,99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4 157 275,78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4 043 915,4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7,27</w:t>
            </w:r>
          </w:p>
        </w:tc>
      </w:tr>
      <w:tr w:rsidR="00654F0F" w:rsidRPr="00654F0F" w:rsidTr="00E20E12">
        <w:trPr>
          <w:cantSplit/>
          <w:trHeight w:val="121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 157 275,78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 043 915,4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27</w:t>
            </w:r>
          </w:p>
        </w:tc>
      </w:tr>
      <w:tr w:rsidR="00654F0F" w:rsidRPr="00654F0F" w:rsidTr="00E20E12">
        <w:trPr>
          <w:cantSplit/>
          <w:trHeight w:val="184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МП «Развитие и сохранение культуры поселения на 2021-2023 годы»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0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 157 275,78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 043 915,4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27</w:t>
            </w:r>
          </w:p>
        </w:tc>
      </w:tr>
      <w:tr w:rsidR="00654F0F" w:rsidRPr="00654F0F" w:rsidTr="00E20E12">
        <w:trPr>
          <w:cantSplit/>
          <w:trHeight w:val="28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Развитие культур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 051 925,78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3 943 706,07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33</w:t>
            </w:r>
          </w:p>
        </w:tc>
      </w:tr>
      <w:tr w:rsidR="00654F0F" w:rsidRPr="00654F0F" w:rsidTr="00E20E12">
        <w:trPr>
          <w:cantSplit/>
          <w:trHeight w:val="166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1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81 2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55 504,2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6,71</w:t>
            </w:r>
          </w:p>
        </w:tc>
      </w:tr>
      <w:tr w:rsidR="00654F0F" w:rsidRPr="00654F0F" w:rsidTr="00E20E12">
        <w:trPr>
          <w:cantSplit/>
          <w:trHeight w:val="319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Взносы по </w:t>
            </w:r>
            <w:proofErr w:type="spellStart"/>
            <w:r w:rsidRPr="00654F0F">
              <w:rPr>
                <w:sz w:val="16"/>
                <w:szCs w:val="16"/>
              </w:rPr>
              <w:t>обязат</w:t>
            </w:r>
            <w:proofErr w:type="spellEnd"/>
            <w:r w:rsidRPr="00654F0F">
              <w:rPr>
                <w:sz w:val="16"/>
                <w:szCs w:val="16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35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27 775,96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6,72</w:t>
            </w:r>
          </w:p>
        </w:tc>
      </w:tr>
      <w:tr w:rsidR="00654F0F" w:rsidRPr="00654F0F" w:rsidTr="00E20E12">
        <w:trPr>
          <w:cantSplit/>
          <w:trHeight w:val="364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790 925,78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 751 423,83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8,58</w:t>
            </w:r>
          </w:p>
        </w:tc>
      </w:tr>
      <w:tr w:rsidR="00654F0F" w:rsidRPr="00654F0F" w:rsidTr="00E20E12">
        <w:trPr>
          <w:cantSplit/>
          <w:trHeight w:val="112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1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7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 3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09 002,08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,55</w:t>
            </w:r>
          </w:p>
        </w:tc>
      </w:tr>
      <w:tr w:rsidR="00654F0F" w:rsidRPr="00654F0F" w:rsidTr="00E20E12">
        <w:trPr>
          <w:cantSplit/>
          <w:trHeight w:val="184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3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42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2,75</w:t>
            </w:r>
          </w:p>
        </w:tc>
      </w:tr>
      <w:tr w:rsidR="00654F0F" w:rsidRPr="00654F0F" w:rsidTr="00E20E12">
        <w:trPr>
          <w:cantSplit/>
          <w:trHeight w:val="25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3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5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46,14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2,28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Расходы на обеспечение деятельности (оказание услуг) казенных учреждений. </w:t>
            </w:r>
            <w:r w:rsidRPr="00654F0F">
              <w:rPr>
                <w:b/>
                <w:i/>
                <w:sz w:val="16"/>
                <w:szCs w:val="16"/>
              </w:rPr>
              <w:t>Библиотеки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4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 421,22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5,14</w:t>
            </w:r>
          </w:p>
        </w:tc>
      </w:tr>
      <w:tr w:rsidR="00654F0F" w:rsidRPr="00654F0F" w:rsidTr="00E20E12">
        <w:trPr>
          <w:cantSplit/>
          <w:trHeight w:val="139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11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80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76 436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5,55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Взносы по </w:t>
            </w:r>
            <w:proofErr w:type="spellStart"/>
            <w:r w:rsidRPr="00654F0F">
              <w:rPr>
                <w:sz w:val="16"/>
                <w:szCs w:val="16"/>
              </w:rPr>
              <w:t>обязат</w:t>
            </w:r>
            <w:proofErr w:type="spellEnd"/>
            <w:r w:rsidRPr="00654F0F">
              <w:rPr>
                <w:sz w:val="16"/>
                <w:szCs w:val="16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8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4002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19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 5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2 985,22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3,82</w:t>
            </w:r>
          </w:p>
        </w:tc>
      </w:tr>
      <w:tr w:rsidR="00654F0F" w:rsidRPr="00654F0F" w:rsidTr="00E20E12">
        <w:trPr>
          <w:cantSplit/>
          <w:trHeight w:val="165"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Социальная политика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2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2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 xml:space="preserve">Доплаты к пенсиям  государственных служащих субъекта РФ и </w:t>
            </w:r>
            <w:proofErr w:type="spellStart"/>
            <w:r w:rsidRPr="00654F0F">
              <w:rPr>
                <w:sz w:val="16"/>
                <w:szCs w:val="16"/>
              </w:rPr>
              <w:t>муниц</w:t>
            </w:r>
            <w:proofErr w:type="spellEnd"/>
            <w:r w:rsidRPr="00654F0F">
              <w:rPr>
                <w:sz w:val="16"/>
                <w:szCs w:val="16"/>
              </w:rPr>
              <w:t>. служащих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90001027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31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 000,00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2 000,0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00,0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7,1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97,1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i/>
                <w:sz w:val="16"/>
                <w:szCs w:val="16"/>
              </w:rPr>
            </w:pPr>
            <w:r w:rsidRPr="00654F0F">
              <w:rPr>
                <w:i/>
                <w:sz w:val="16"/>
                <w:szCs w:val="16"/>
              </w:rPr>
              <w:t>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МП «Развитие физической культуры и спорта в сельском поселении 2021-2023 года»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44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11</w:t>
            </w: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1</w:t>
            </w: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5500000000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244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ind w:right="-108"/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97,12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</w:p>
          <w:p w:rsidR="00654F0F" w:rsidRPr="00654F0F" w:rsidRDefault="00654F0F" w:rsidP="00654F0F">
            <w:pPr>
              <w:jc w:val="center"/>
              <w:rPr>
                <w:sz w:val="16"/>
                <w:szCs w:val="16"/>
              </w:rPr>
            </w:pPr>
            <w:r w:rsidRPr="00654F0F">
              <w:rPr>
                <w:sz w:val="16"/>
                <w:szCs w:val="16"/>
              </w:rPr>
              <w:t>0</w:t>
            </w:r>
          </w:p>
        </w:tc>
      </w:tr>
      <w:tr w:rsidR="00654F0F" w:rsidRPr="00654F0F" w:rsidTr="00E20E12">
        <w:trPr>
          <w:cantSplit/>
        </w:trPr>
        <w:tc>
          <w:tcPr>
            <w:tcW w:w="4788" w:type="dxa"/>
          </w:tcPr>
          <w:p w:rsidR="00654F0F" w:rsidRPr="00654F0F" w:rsidRDefault="00654F0F" w:rsidP="00654F0F">
            <w:pPr>
              <w:rPr>
                <w:b/>
                <w:sz w:val="16"/>
                <w:szCs w:val="16"/>
              </w:rPr>
            </w:pPr>
            <w:r w:rsidRPr="00654F0F">
              <w:rPr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</w:tcPr>
          <w:p w:rsidR="00654F0F" w:rsidRPr="00654F0F" w:rsidRDefault="00654F0F" w:rsidP="00654F0F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8 712 151,73</w:t>
            </w:r>
          </w:p>
        </w:tc>
        <w:tc>
          <w:tcPr>
            <w:tcW w:w="1170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8 476 134,14</w:t>
            </w:r>
          </w:p>
        </w:tc>
        <w:tc>
          <w:tcPr>
            <w:tcW w:w="702" w:type="dxa"/>
          </w:tcPr>
          <w:p w:rsidR="00654F0F" w:rsidRPr="00654F0F" w:rsidRDefault="00654F0F" w:rsidP="00654F0F">
            <w:pPr>
              <w:jc w:val="center"/>
              <w:rPr>
                <w:b/>
                <w:i/>
                <w:sz w:val="16"/>
                <w:szCs w:val="16"/>
              </w:rPr>
            </w:pPr>
            <w:r w:rsidRPr="00654F0F">
              <w:rPr>
                <w:b/>
                <w:i/>
                <w:sz w:val="16"/>
                <w:szCs w:val="16"/>
              </w:rPr>
              <w:t>97,29</w:t>
            </w:r>
          </w:p>
        </w:tc>
      </w:tr>
    </w:tbl>
    <w:p w:rsidR="00654F0F" w:rsidRPr="00654F0F" w:rsidRDefault="00654F0F" w:rsidP="00654F0F">
      <w:pPr>
        <w:jc w:val="right"/>
        <w:rPr>
          <w:sz w:val="16"/>
          <w:szCs w:val="16"/>
        </w:rPr>
      </w:pPr>
      <w:r w:rsidRPr="00654F0F">
        <w:rPr>
          <w:sz w:val="16"/>
          <w:szCs w:val="16"/>
        </w:rPr>
        <w:t xml:space="preserve">    </w:t>
      </w:r>
    </w:p>
    <w:p w:rsidR="00654F0F" w:rsidRPr="00654F0F" w:rsidRDefault="00654F0F" w:rsidP="00654F0F">
      <w:pPr>
        <w:rPr>
          <w:sz w:val="16"/>
          <w:szCs w:val="16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81129B">
      <w:pPr>
        <w:pStyle w:val="a4"/>
        <w:widowControl w:val="0"/>
        <w:ind w:left="0"/>
        <w:jc w:val="right"/>
        <w:rPr>
          <w:sz w:val="20"/>
        </w:rPr>
      </w:pPr>
    </w:p>
    <w:p w:rsidR="00654F0F" w:rsidRDefault="00654F0F" w:rsidP="00654F0F">
      <w:pPr>
        <w:pStyle w:val="a4"/>
        <w:widowControl w:val="0"/>
        <w:ind w:left="0"/>
        <w:jc w:val="left"/>
        <w:rPr>
          <w:sz w:val="20"/>
        </w:rPr>
      </w:pPr>
    </w:p>
    <w:p w:rsidR="00B307D1" w:rsidRDefault="00B307D1" w:rsidP="00654F0F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lastRenderedPageBreak/>
        <w:t>Приложение № 4</w:t>
      </w:r>
      <w:r w:rsidR="00BE0312">
        <w:rPr>
          <w:sz w:val="20"/>
        </w:rPr>
        <w:t xml:space="preserve"> к Решению Совета д</w:t>
      </w:r>
      <w:r w:rsidR="00A43624">
        <w:rPr>
          <w:sz w:val="20"/>
        </w:rPr>
        <w:t>епутатов Александровского</w:t>
      </w:r>
      <w:r>
        <w:rPr>
          <w:sz w:val="20"/>
        </w:rPr>
        <w:t xml:space="preserve"> </w:t>
      </w:r>
    </w:p>
    <w:p w:rsidR="00B307D1" w:rsidRDefault="00B307D1" w:rsidP="00654F0F">
      <w:pPr>
        <w:pStyle w:val="a4"/>
        <w:widowControl w:val="0"/>
        <w:ind w:left="0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сельс</w:t>
      </w:r>
      <w:r w:rsidR="00F61126">
        <w:rPr>
          <w:sz w:val="20"/>
        </w:rPr>
        <w:t>кого поселения</w:t>
      </w:r>
      <w:r w:rsidR="002276A3">
        <w:rPr>
          <w:sz w:val="20"/>
        </w:rPr>
        <w:t xml:space="preserve"> от</w:t>
      </w:r>
      <w:r w:rsidR="00FC3506">
        <w:rPr>
          <w:sz w:val="20"/>
        </w:rPr>
        <w:t xml:space="preserve"> </w:t>
      </w:r>
      <w:r w:rsidR="00CB68FC">
        <w:rPr>
          <w:sz w:val="20"/>
        </w:rPr>
        <w:t>28.02.2022 г. № 92/56</w:t>
      </w:r>
    </w:p>
    <w:p w:rsidR="00B307D1" w:rsidRDefault="00B307D1" w:rsidP="00B307D1">
      <w:pPr>
        <w:pStyle w:val="a4"/>
        <w:widowControl w:val="0"/>
        <w:ind w:left="0"/>
        <w:jc w:val="right"/>
        <w:rPr>
          <w:sz w:val="20"/>
        </w:rPr>
      </w:pPr>
    </w:p>
    <w:p w:rsidR="00B307D1" w:rsidRPr="00EA0276" w:rsidRDefault="00B307D1" w:rsidP="00B307D1">
      <w:pPr>
        <w:pStyle w:val="a4"/>
        <w:widowControl w:val="0"/>
        <w:ind w:left="0"/>
        <w:rPr>
          <w:sz w:val="2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точники</w:t>
      </w:r>
      <w:r w:rsidRPr="00B307D1">
        <w:rPr>
          <w:b/>
          <w:bCs/>
          <w:color w:val="000000"/>
        </w:rPr>
        <w:t xml:space="preserve">  финансирования дефицита бюджета</w:t>
      </w:r>
      <w:r>
        <w:rPr>
          <w:b/>
          <w:bCs/>
        </w:rPr>
        <w:t xml:space="preserve"> по кодам классификации источников финансирования дефицита бюджета</w:t>
      </w:r>
      <w:r w:rsidR="00A43624">
        <w:rPr>
          <w:b/>
          <w:bCs/>
          <w:color w:val="000000"/>
        </w:rPr>
        <w:t xml:space="preserve"> Александровского</w:t>
      </w:r>
      <w:r w:rsidRPr="00B307D1">
        <w:rPr>
          <w:b/>
          <w:bCs/>
          <w:color w:val="000000"/>
        </w:rPr>
        <w:t xml:space="preserve"> сельского поселения </w:t>
      </w:r>
      <w:r>
        <w:rPr>
          <w:b/>
          <w:bCs/>
          <w:color w:val="000000"/>
        </w:rPr>
        <w:t>Иловлинско</w:t>
      </w:r>
      <w:r w:rsidR="00F61126">
        <w:rPr>
          <w:b/>
          <w:bCs/>
          <w:color w:val="000000"/>
        </w:rPr>
        <w:t xml:space="preserve">го муниципального района </w:t>
      </w:r>
      <w:r w:rsidR="0081129B">
        <w:rPr>
          <w:b/>
          <w:bCs/>
          <w:color w:val="000000"/>
        </w:rPr>
        <w:t>за 2021</w:t>
      </w:r>
      <w:r w:rsidRPr="00B307D1">
        <w:rPr>
          <w:b/>
          <w:bCs/>
          <w:color w:val="000000"/>
        </w:rPr>
        <w:t xml:space="preserve"> год</w:t>
      </w: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</w:p>
    <w:p w:rsidR="00B307D1" w:rsidRPr="00B307D1" w:rsidRDefault="00B307D1" w:rsidP="00B307D1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111"/>
        <w:gridCol w:w="1808"/>
      </w:tblGrid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Наименование показателей</w:t>
            </w:r>
          </w:p>
          <w:p w:rsidR="002E5F3E" w:rsidRPr="007F1690" w:rsidRDefault="002E5F3E" w:rsidP="007F16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08" w:type="dxa"/>
          </w:tcPr>
          <w:p w:rsidR="00B307D1" w:rsidRPr="007F1690" w:rsidRDefault="001B45C0" w:rsidP="007F1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</w:t>
            </w:r>
            <w:r w:rsidR="002E5F3E" w:rsidRPr="007F1690">
              <w:rPr>
                <w:sz w:val="20"/>
                <w:szCs w:val="20"/>
              </w:rPr>
              <w:t>руб.)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0 00 00 00 0000 000</w:t>
            </w:r>
          </w:p>
        </w:tc>
        <w:tc>
          <w:tcPr>
            <w:tcW w:w="1808" w:type="dxa"/>
          </w:tcPr>
          <w:p w:rsidR="00B307D1" w:rsidRPr="007F1690" w:rsidRDefault="00E255F6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275,4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Style w:val="ab"/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000 01 05 00 00 00 0000 000</w:t>
            </w:r>
          </w:p>
        </w:tc>
        <w:tc>
          <w:tcPr>
            <w:tcW w:w="1808" w:type="dxa"/>
          </w:tcPr>
          <w:p w:rsidR="00B307D1" w:rsidRPr="007F1690" w:rsidRDefault="00E255F6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 275,4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велич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797E95" w:rsidP="007F1690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4</w:t>
            </w:r>
            <w:r w:rsidR="002E5F3E"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4 01 05 02 01 10 0000 510</w:t>
            </w:r>
          </w:p>
        </w:tc>
        <w:tc>
          <w:tcPr>
            <w:tcW w:w="1808" w:type="dxa"/>
          </w:tcPr>
          <w:p w:rsidR="00B307D1" w:rsidRPr="007F1690" w:rsidRDefault="002E5F3E" w:rsidP="00E255F6">
            <w:pPr>
              <w:jc w:val="center"/>
              <w:rPr>
                <w:sz w:val="20"/>
                <w:szCs w:val="20"/>
              </w:rPr>
            </w:pPr>
            <w:r w:rsidRPr="007F1690">
              <w:rPr>
                <w:sz w:val="20"/>
                <w:szCs w:val="20"/>
              </w:rPr>
              <w:t xml:space="preserve">- </w:t>
            </w:r>
            <w:r w:rsidR="00E255F6">
              <w:rPr>
                <w:sz w:val="20"/>
                <w:szCs w:val="20"/>
              </w:rPr>
              <w:t>7 954 858</w:t>
            </w:r>
            <w:r w:rsidR="00D96ED9">
              <w:rPr>
                <w:sz w:val="20"/>
                <w:szCs w:val="20"/>
              </w:rPr>
              <w:t>,</w:t>
            </w:r>
            <w:r w:rsidR="00E255F6">
              <w:rPr>
                <w:sz w:val="20"/>
                <w:szCs w:val="20"/>
              </w:rPr>
              <w:t>72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2E5F3E" w:rsidP="007F1690">
            <w:pPr>
              <w:jc w:val="both"/>
              <w:rPr>
                <w:sz w:val="20"/>
                <w:szCs w:val="20"/>
              </w:rPr>
            </w:pPr>
            <w:r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Уменьшение прочих остатков денежных средств бюджета поселения</w:t>
            </w:r>
          </w:p>
        </w:tc>
        <w:tc>
          <w:tcPr>
            <w:tcW w:w="4111" w:type="dxa"/>
          </w:tcPr>
          <w:p w:rsidR="00B307D1" w:rsidRPr="007F1690" w:rsidRDefault="00797E95" w:rsidP="007F1690">
            <w:pPr>
              <w:jc w:val="both"/>
              <w:rPr>
                <w:sz w:val="20"/>
                <w:szCs w:val="20"/>
              </w:rPr>
            </w:pPr>
            <w:r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94</w:t>
            </w:r>
            <w:r w:rsidR="002E5F3E" w:rsidRPr="007F1690">
              <w:rPr>
                <w:rFonts w:ascii="Tahoma" w:hAnsi="Tahoma" w:cs="Tahoma"/>
                <w:color w:val="4A5562"/>
                <w:sz w:val="20"/>
                <w:szCs w:val="20"/>
                <w:shd w:val="clear" w:color="auto" w:fill="FFFFFF"/>
              </w:rPr>
              <w:t>4 01 05 02 01 10 0000 610</w:t>
            </w:r>
          </w:p>
        </w:tc>
        <w:tc>
          <w:tcPr>
            <w:tcW w:w="1808" w:type="dxa"/>
          </w:tcPr>
          <w:p w:rsidR="00B307D1" w:rsidRPr="007F1690" w:rsidRDefault="00E255F6" w:rsidP="00E25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76 134</w:t>
            </w:r>
            <w:r w:rsidR="00D96E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</w:t>
            </w:r>
          </w:p>
        </w:tc>
      </w:tr>
      <w:tr w:rsidR="00B307D1" w:rsidRPr="007F1690" w:rsidTr="007F1690">
        <w:tc>
          <w:tcPr>
            <w:tcW w:w="534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307D1" w:rsidRPr="007F1690" w:rsidRDefault="00B307D1" w:rsidP="007F1690">
            <w:pPr>
              <w:jc w:val="both"/>
              <w:rPr>
                <w:sz w:val="20"/>
                <w:szCs w:val="20"/>
              </w:rPr>
            </w:pPr>
          </w:p>
        </w:tc>
      </w:tr>
    </w:tbl>
    <w:p w:rsidR="00B307D1" w:rsidRDefault="00B307D1" w:rsidP="00B03460">
      <w:pPr>
        <w:jc w:val="both"/>
        <w:rPr>
          <w:sz w:val="20"/>
          <w:szCs w:val="20"/>
        </w:rPr>
      </w:pPr>
    </w:p>
    <w:sectPr w:rsidR="00B307D1" w:rsidSect="0020064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E1E7B"/>
    <w:multiLevelType w:val="hybridMultilevel"/>
    <w:tmpl w:val="34FE3FCA"/>
    <w:lvl w:ilvl="0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>
    <w:nsid w:val="25903E76"/>
    <w:multiLevelType w:val="hybridMultilevel"/>
    <w:tmpl w:val="DBF2532C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7C144C52"/>
    <w:multiLevelType w:val="hybridMultilevel"/>
    <w:tmpl w:val="63EA76A8"/>
    <w:lvl w:ilvl="0" w:tplc="77BCC28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F2"/>
    <w:rsid w:val="00005375"/>
    <w:rsid w:val="0001030E"/>
    <w:rsid w:val="000130F0"/>
    <w:rsid w:val="00027E11"/>
    <w:rsid w:val="00031973"/>
    <w:rsid w:val="00032219"/>
    <w:rsid w:val="000326EC"/>
    <w:rsid w:val="0003483D"/>
    <w:rsid w:val="00035169"/>
    <w:rsid w:val="00035C64"/>
    <w:rsid w:val="00041974"/>
    <w:rsid w:val="00055716"/>
    <w:rsid w:val="0005657F"/>
    <w:rsid w:val="000568C6"/>
    <w:rsid w:val="00065BB9"/>
    <w:rsid w:val="00075162"/>
    <w:rsid w:val="00086472"/>
    <w:rsid w:val="00093120"/>
    <w:rsid w:val="000977A1"/>
    <w:rsid w:val="000A40C6"/>
    <w:rsid w:val="000A4B79"/>
    <w:rsid w:val="000A5102"/>
    <w:rsid w:val="000A752C"/>
    <w:rsid w:val="000B230F"/>
    <w:rsid w:val="000B3510"/>
    <w:rsid w:val="000C6B26"/>
    <w:rsid w:val="000D341F"/>
    <w:rsid w:val="000E168D"/>
    <w:rsid w:val="000E4435"/>
    <w:rsid w:val="000E5289"/>
    <w:rsid w:val="000E5D30"/>
    <w:rsid w:val="000F30AA"/>
    <w:rsid w:val="000F3403"/>
    <w:rsid w:val="000F34A6"/>
    <w:rsid w:val="000F5A0C"/>
    <w:rsid w:val="000F6629"/>
    <w:rsid w:val="000F7694"/>
    <w:rsid w:val="000F7726"/>
    <w:rsid w:val="00105C54"/>
    <w:rsid w:val="00110268"/>
    <w:rsid w:val="00114246"/>
    <w:rsid w:val="00123793"/>
    <w:rsid w:val="0012596A"/>
    <w:rsid w:val="0012735E"/>
    <w:rsid w:val="00133338"/>
    <w:rsid w:val="00147BC2"/>
    <w:rsid w:val="00147ECE"/>
    <w:rsid w:val="0015493B"/>
    <w:rsid w:val="00155F90"/>
    <w:rsid w:val="001633DA"/>
    <w:rsid w:val="001712F9"/>
    <w:rsid w:val="00174FDB"/>
    <w:rsid w:val="00176923"/>
    <w:rsid w:val="00181AF1"/>
    <w:rsid w:val="00183574"/>
    <w:rsid w:val="001A5A61"/>
    <w:rsid w:val="001A5E13"/>
    <w:rsid w:val="001B1FA7"/>
    <w:rsid w:val="001B45C0"/>
    <w:rsid w:val="001C0E61"/>
    <w:rsid w:val="001E314E"/>
    <w:rsid w:val="00200646"/>
    <w:rsid w:val="00203F08"/>
    <w:rsid w:val="00216BF6"/>
    <w:rsid w:val="002276A3"/>
    <w:rsid w:val="00231E17"/>
    <w:rsid w:val="002429E0"/>
    <w:rsid w:val="00244697"/>
    <w:rsid w:val="00247484"/>
    <w:rsid w:val="002478EB"/>
    <w:rsid w:val="002502ED"/>
    <w:rsid w:val="002717B1"/>
    <w:rsid w:val="00271F52"/>
    <w:rsid w:val="00275DC2"/>
    <w:rsid w:val="00282930"/>
    <w:rsid w:val="002831D8"/>
    <w:rsid w:val="00284239"/>
    <w:rsid w:val="00290C13"/>
    <w:rsid w:val="002A36BE"/>
    <w:rsid w:val="002A5BF3"/>
    <w:rsid w:val="002B25F5"/>
    <w:rsid w:val="002B6902"/>
    <w:rsid w:val="002B69AF"/>
    <w:rsid w:val="002C08BC"/>
    <w:rsid w:val="002C4919"/>
    <w:rsid w:val="002C7FB7"/>
    <w:rsid w:val="002D4416"/>
    <w:rsid w:val="002E3032"/>
    <w:rsid w:val="002E34EE"/>
    <w:rsid w:val="002E3EDD"/>
    <w:rsid w:val="002E5F3E"/>
    <w:rsid w:val="002E6C67"/>
    <w:rsid w:val="002F5BDE"/>
    <w:rsid w:val="00305EFA"/>
    <w:rsid w:val="00307CD8"/>
    <w:rsid w:val="0031093D"/>
    <w:rsid w:val="00313F76"/>
    <w:rsid w:val="00314490"/>
    <w:rsid w:val="0031614F"/>
    <w:rsid w:val="003179EC"/>
    <w:rsid w:val="0032445E"/>
    <w:rsid w:val="00326D88"/>
    <w:rsid w:val="0033200A"/>
    <w:rsid w:val="00341B89"/>
    <w:rsid w:val="0034219C"/>
    <w:rsid w:val="0034776A"/>
    <w:rsid w:val="00350759"/>
    <w:rsid w:val="0035222E"/>
    <w:rsid w:val="003603DF"/>
    <w:rsid w:val="0036089A"/>
    <w:rsid w:val="00376858"/>
    <w:rsid w:val="00376C4F"/>
    <w:rsid w:val="00380A9B"/>
    <w:rsid w:val="00381004"/>
    <w:rsid w:val="00382F55"/>
    <w:rsid w:val="00387C9B"/>
    <w:rsid w:val="00391349"/>
    <w:rsid w:val="003961F9"/>
    <w:rsid w:val="003A31BC"/>
    <w:rsid w:val="003A4C35"/>
    <w:rsid w:val="003A56CE"/>
    <w:rsid w:val="003A6430"/>
    <w:rsid w:val="003B0C52"/>
    <w:rsid w:val="003B755B"/>
    <w:rsid w:val="003C58B9"/>
    <w:rsid w:val="003C68EC"/>
    <w:rsid w:val="003D4046"/>
    <w:rsid w:val="003D6567"/>
    <w:rsid w:val="003D7200"/>
    <w:rsid w:val="003E1AC9"/>
    <w:rsid w:val="003E4C50"/>
    <w:rsid w:val="003E66F7"/>
    <w:rsid w:val="003F1AA0"/>
    <w:rsid w:val="003F3A95"/>
    <w:rsid w:val="004076DE"/>
    <w:rsid w:val="00413064"/>
    <w:rsid w:val="00434588"/>
    <w:rsid w:val="00455DAE"/>
    <w:rsid w:val="00462001"/>
    <w:rsid w:val="00473570"/>
    <w:rsid w:val="00480BE0"/>
    <w:rsid w:val="00481D57"/>
    <w:rsid w:val="00481DD3"/>
    <w:rsid w:val="0048434D"/>
    <w:rsid w:val="004B6B27"/>
    <w:rsid w:val="004C2A99"/>
    <w:rsid w:val="004D2326"/>
    <w:rsid w:val="004D33F2"/>
    <w:rsid w:val="004D4D61"/>
    <w:rsid w:val="004D666F"/>
    <w:rsid w:val="004E39D1"/>
    <w:rsid w:val="004E7B87"/>
    <w:rsid w:val="004F1F0B"/>
    <w:rsid w:val="004F23AF"/>
    <w:rsid w:val="00501984"/>
    <w:rsid w:val="00503040"/>
    <w:rsid w:val="005073D4"/>
    <w:rsid w:val="0051190C"/>
    <w:rsid w:val="00523271"/>
    <w:rsid w:val="005244D3"/>
    <w:rsid w:val="0053677D"/>
    <w:rsid w:val="005514F4"/>
    <w:rsid w:val="00561C28"/>
    <w:rsid w:val="00563EF9"/>
    <w:rsid w:val="00566613"/>
    <w:rsid w:val="00567EB8"/>
    <w:rsid w:val="00571B4D"/>
    <w:rsid w:val="005861DA"/>
    <w:rsid w:val="00593AA2"/>
    <w:rsid w:val="00597121"/>
    <w:rsid w:val="005A2DD0"/>
    <w:rsid w:val="005A3219"/>
    <w:rsid w:val="005B1D76"/>
    <w:rsid w:val="005B32AA"/>
    <w:rsid w:val="005B3D44"/>
    <w:rsid w:val="005B5484"/>
    <w:rsid w:val="005E3E40"/>
    <w:rsid w:val="005F07A0"/>
    <w:rsid w:val="005F5A04"/>
    <w:rsid w:val="006207D8"/>
    <w:rsid w:val="00633E5D"/>
    <w:rsid w:val="00635AE7"/>
    <w:rsid w:val="00635BF7"/>
    <w:rsid w:val="006417A2"/>
    <w:rsid w:val="00654F0F"/>
    <w:rsid w:val="00655020"/>
    <w:rsid w:val="00661717"/>
    <w:rsid w:val="0066295A"/>
    <w:rsid w:val="006646D5"/>
    <w:rsid w:val="006728E3"/>
    <w:rsid w:val="0067614E"/>
    <w:rsid w:val="006855BA"/>
    <w:rsid w:val="006934FA"/>
    <w:rsid w:val="006942C9"/>
    <w:rsid w:val="006A4342"/>
    <w:rsid w:val="006A724B"/>
    <w:rsid w:val="006C484C"/>
    <w:rsid w:val="006D22EC"/>
    <w:rsid w:val="006E3AA4"/>
    <w:rsid w:val="006F68BF"/>
    <w:rsid w:val="006F7D72"/>
    <w:rsid w:val="00702014"/>
    <w:rsid w:val="007033AC"/>
    <w:rsid w:val="00704B44"/>
    <w:rsid w:val="0071001D"/>
    <w:rsid w:val="007114C6"/>
    <w:rsid w:val="00712DF2"/>
    <w:rsid w:val="0071430C"/>
    <w:rsid w:val="00735CA2"/>
    <w:rsid w:val="0075457B"/>
    <w:rsid w:val="0075784C"/>
    <w:rsid w:val="00764F8A"/>
    <w:rsid w:val="00775EC8"/>
    <w:rsid w:val="00794D97"/>
    <w:rsid w:val="00797E95"/>
    <w:rsid w:val="007A10D0"/>
    <w:rsid w:val="007A1C19"/>
    <w:rsid w:val="007A24B3"/>
    <w:rsid w:val="007A72C2"/>
    <w:rsid w:val="007B6B6A"/>
    <w:rsid w:val="007B7903"/>
    <w:rsid w:val="007C08DA"/>
    <w:rsid w:val="007C1689"/>
    <w:rsid w:val="007C2CF8"/>
    <w:rsid w:val="007C61FE"/>
    <w:rsid w:val="007E16AE"/>
    <w:rsid w:val="007E1E30"/>
    <w:rsid w:val="007E7511"/>
    <w:rsid w:val="007F1690"/>
    <w:rsid w:val="007F262E"/>
    <w:rsid w:val="007F6B42"/>
    <w:rsid w:val="00801F81"/>
    <w:rsid w:val="008072F0"/>
    <w:rsid w:val="00807C95"/>
    <w:rsid w:val="0081129B"/>
    <w:rsid w:val="008121A8"/>
    <w:rsid w:val="008236B9"/>
    <w:rsid w:val="00825FCD"/>
    <w:rsid w:val="008474D6"/>
    <w:rsid w:val="0085523E"/>
    <w:rsid w:val="00857172"/>
    <w:rsid w:val="008579F3"/>
    <w:rsid w:val="0086196C"/>
    <w:rsid w:val="00865386"/>
    <w:rsid w:val="00892FE5"/>
    <w:rsid w:val="008931F2"/>
    <w:rsid w:val="00893B14"/>
    <w:rsid w:val="008B3A90"/>
    <w:rsid w:val="008C153E"/>
    <w:rsid w:val="008C30B8"/>
    <w:rsid w:val="008C3667"/>
    <w:rsid w:val="008C66DD"/>
    <w:rsid w:val="008D0469"/>
    <w:rsid w:val="008E17F2"/>
    <w:rsid w:val="008E4BB5"/>
    <w:rsid w:val="008E593B"/>
    <w:rsid w:val="008F7E56"/>
    <w:rsid w:val="00900692"/>
    <w:rsid w:val="00913F33"/>
    <w:rsid w:val="009169B0"/>
    <w:rsid w:val="00922BFF"/>
    <w:rsid w:val="0092396B"/>
    <w:rsid w:val="00937859"/>
    <w:rsid w:val="00937AFD"/>
    <w:rsid w:val="009408E8"/>
    <w:rsid w:val="009409CD"/>
    <w:rsid w:val="00941B78"/>
    <w:rsid w:val="00943891"/>
    <w:rsid w:val="00947834"/>
    <w:rsid w:val="0095010E"/>
    <w:rsid w:val="00953172"/>
    <w:rsid w:val="00954B35"/>
    <w:rsid w:val="00963D65"/>
    <w:rsid w:val="009866D9"/>
    <w:rsid w:val="00986717"/>
    <w:rsid w:val="009879E9"/>
    <w:rsid w:val="00995536"/>
    <w:rsid w:val="009B4FB0"/>
    <w:rsid w:val="009C61FE"/>
    <w:rsid w:val="009F1444"/>
    <w:rsid w:val="009F5D0B"/>
    <w:rsid w:val="00A044A8"/>
    <w:rsid w:val="00A145AD"/>
    <w:rsid w:val="00A21CC8"/>
    <w:rsid w:val="00A22657"/>
    <w:rsid w:val="00A22F8B"/>
    <w:rsid w:val="00A25E30"/>
    <w:rsid w:val="00A30149"/>
    <w:rsid w:val="00A335B9"/>
    <w:rsid w:val="00A43624"/>
    <w:rsid w:val="00A526FD"/>
    <w:rsid w:val="00A547BD"/>
    <w:rsid w:val="00A55E6B"/>
    <w:rsid w:val="00A60D78"/>
    <w:rsid w:val="00A61FB2"/>
    <w:rsid w:val="00A64664"/>
    <w:rsid w:val="00A773D7"/>
    <w:rsid w:val="00A84976"/>
    <w:rsid w:val="00A849D0"/>
    <w:rsid w:val="00A977DE"/>
    <w:rsid w:val="00AA0766"/>
    <w:rsid w:val="00AA2D5D"/>
    <w:rsid w:val="00AA630B"/>
    <w:rsid w:val="00AA764C"/>
    <w:rsid w:val="00AB2D89"/>
    <w:rsid w:val="00AB3304"/>
    <w:rsid w:val="00AB3523"/>
    <w:rsid w:val="00AC3BD2"/>
    <w:rsid w:val="00AC4DF3"/>
    <w:rsid w:val="00AC7A45"/>
    <w:rsid w:val="00AD5881"/>
    <w:rsid w:val="00AE3A4C"/>
    <w:rsid w:val="00AF1CA3"/>
    <w:rsid w:val="00AF39E2"/>
    <w:rsid w:val="00AF417E"/>
    <w:rsid w:val="00B03460"/>
    <w:rsid w:val="00B06B64"/>
    <w:rsid w:val="00B12661"/>
    <w:rsid w:val="00B12705"/>
    <w:rsid w:val="00B178F5"/>
    <w:rsid w:val="00B218B1"/>
    <w:rsid w:val="00B22C5B"/>
    <w:rsid w:val="00B23657"/>
    <w:rsid w:val="00B24058"/>
    <w:rsid w:val="00B258B2"/>
    <w:rsid w:val="00B27837"/>
    <w:rsid w:val="00B307D1"/>
    <w:rsid w:val="00B3278F"/>
    <w:rsid w:val="00B44D0B"/>
    <w:rsid w:val="00B44E34"/>
    <w:rsid w:val="00B51C1B"/>
    <w:rsid w:val="00B5605C"/>
    <w:rsid w:val="00B62FE9"/>
    <w:rsid w:val="00B64CF3"/>
    <w:rsid w:val="00B65630"/>
    <w:rsid w:val="00B70C1F"/>
    <w:rsid w:val="00B70C20"/>
    <w:rsid w:val="00B73D51"/>
    <w:rsid w:val="00B77DC6"/>
    <w:rsid w:val="00B805AF"/>
    <w:rsid w:val="00B913F0"/>
    <w:rsid w:val="00B91A5D"/>
    <w:rsid w:val="00BA3AA3"/>
    <w:rsid w:val="00BB1B43"/>
    <w:rsid w:val="00BC01E8"/>
    <w:rsid w:val="00BC5639"/>
    <w:rsid w:val="00BE0278"/>
    <w:rsid w:val="00BE0312"/>
    <w:rsid w:val="00BF158A"/>
    <w:rsid w:val="00C11780"/>
    <w:rsid w:val="00C11D12"/>
    <w:rsid w:val="00C16D4B"/>
    <w:rsid w:val="00C215DE"/>
    <w:rsid w:val="00C24284"/>
    <w:rsid w:val="00C3181F"/>
    <w:rsid w:val="00C32D49"/>
    <w:rsid w:val="00C56E0C"/>
    <w:rsid w:val="00C871BA"/>
    <w:rsid w:val="00C92935"/>
    <w:rsid w:val="00CA50FF"/>
    <w:rsid w:val="00CA5436"/>
    <w:rsid w:val="00CB235E"/>
    <w:rsid w:val="00CB43D2"/>
    <w:rsid w:val="00CB5DD9"/>
    <w:rsid w:val="00CB68FC"/>
    <w:rsid w:val="00CC4BBD"/>
    <w:rsid w:val="00CC4DEE"/>
    <w:rsid w:val="00CC6774"/>
    <w:rsid w:val="00CD17BA"/>
    <w:rsid w:val="00CD38B3"/>
    <w:rsid w:val="00CD59ED"/>
    <w:rsid w:val="00CD71D7"/>
    <w:rsid w:val="00CD7255"/>
    <w:rsid w:val="00CE2CFB"/>
    <w:rsid w:val="00CE5681"/>
    <w:rsid w:val="00CE6266"/>
    <w:rsid w:val="00CE7797"/>
    <w:rsid w:val="00CF4692"/>
    <w:rsid w:val="00CF5EE3"/>
    <w:rsid w:val="00CF60DD"/>
    <w:rsid w:val="00D024D0"/>
    <w:rsid w:val="00D02BF3"/>
    <w:rsid w:val="00D10732"/>
    <w:rsid w:val="00D153E1"/>
    <w:rsid w:val="00D27B62"/>
    <w:rsid w:val="00D30156"/>
    <w:rsid w:val="00D30F15"/>
    <w:rsid w:val="00D337D9"/>
    <w:rsid w:val="00D35C6E"/>
    <w:rsid w:val="00D42E7C"/>
    <w:rsid w:val="00D47A62"/>
    <w:rsid w:val="00D60F6C"/>
    <w:rsid w:val="00D63F60"/>
    <w:rsid w:val="00D77796"/>
    <w:rsid w:val="00D82987"/>
    <w:rsid w:val="00D85278"/>
    <w:rsid w:val="00D8665C"/>
    <w:rsid w:val="00D91FC1"/>
    <w:rsid w:val="00D96ED9"/>
    <w:rsid w:val="00DA4E7B"/>
    <w:rsid w:val="00DB0E5E"/>
    <w:rsid w:val="00DB3DDA"/>
    <w:rsid w:val="00DB4794"/>
    <w:rsid w:val="00DC043F"/>
    <w:rsid w:val="00DC3387"/>
    <w:rsid w:val="00DC4926"/>
    <w:rsid w:val="00DC7A36"/>
    <w:rsid w:val="00DC7C10"/>
    <w:rsid w:val="00DD1A32"/>
    <w:rsid w:val="00DD7FCA"/>
    <w:rsid w:val="00DE0CE5"/>
    <w:rsid w:val="00DE22FD"/>
    <w:rsid w:val="00DE41C3"/>
    <w:rsid w:val="00DE7B6B"/>
    <w:rsid w:val="00DF19CD"/>
    <w:rsid w:val="00DF408C"/>
    <w:rsid w:val="00E01959"/>
    <w:rsid w:val="00E05727"/>
    <w:rsid w:val="00E20E12"/>
    <w:rsid w:val="00E231A7"/>
    <w:rsid w:val="00E255F6"/>
    <w:rsid w:val="00E2618B"/>
    <w:rsid w:val="00E304CC"/>
    <w:rsid w:val="00E3695F"/>
    <w:rsid w:val="00E370C5"/>
    <w:rsid w:val="00E37ECE"/>
    <w:rsid w:val="00E45AED"/>
    <w:rsid w:val="00E52597"/>
    <w:rsid w:val="00E53D2F"/>
    <w:rsid w:val="00E57F8D"/>
    <w:rsid w:val="00E62F55"/>
    <w:rsid w:val="00E653A7"/>
    <w:rsid w:val="00E73A24"/>
    <w:rsid w:val="00E74D43"/>
    <w:rsid w:val="00E858D6"/>
    <w:rsid w:val="00E861B1"/>
    <w:rsid w:val="00E86E7C"/>
    <w:rsid w:val="00E9430A"/>
    <w:rsid w:val="00E971C7"/>
    <w:rsid w:val="00EA2336"/>
    <w:rsid w:val="00EA5FB1"/>
    <w:rsid w:val="00EB29D1"/>
    <w:rsid w:val="00EB4BAE"/>
    <w:rsid w:val="00EC3E32"/>
    <w:rsid w:val="00ED7672"/>
    <w:rsid w:val="00EE2BBF"/>
    <w:rsid w:val="00EE3E26"/>
    <w:rsid w:val="00EE5C3E"/>
    <w:rsid w:val="00EF4A2D"/>
    <w:rsid w:val="00F0084E"/>
    <w:rsid w:val="00F2568A"/>
    <w:rsid w:val="00F27FA1"/>
    <w:rsid w:val="00F31182"/>
    <w:rsid w:val="00F46F30"/>
    <w:rsid w:val="00F52235"/>
    <w:rsid w:val="00F61126"/>
    <w:rsid w:val="00F619DA"/>
    <w:rsid w:val="00F7719A"/>
    <w:rsid w:val="00F8023B"/>
    <w:rsid w:val="00FA01B1"/>
    <w:rsid w:val="00FA614E"/>
    <w:rsid w:val="00FB2426"/>
    <w:rsid w:val="00FC0756"/>
    <w:rsid w:val="00FC3506"/>
    <w:rsid w:val="00FC3642"/>
    <w:rsid w:val="00FC6FF1"/>
    <w:rsid w:val="00FC7183"/>
    <w:rsid w:val="00FD27F6"/>
    <w:rsid w:val="00FD392F"/>
    <w:rsid w:val="00FD504D"/>
    <w:rsid w:val="00FD6763"/>
    <w:rsid w:val="00FE40CE"/>
    <w:rsid w:val="00FE5A5F"/>
    <w:rsid w:val="00FE669C"/>
    <w:rsid w:val="00FF191F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link w:val="3"/>
    <w:rsid w:val="000568C6"/>
    <w:rPr>
      <w:sz w:val="16"/>
      <w:szCs w:val="16"/>
    </w:rPr>
  </w:style>
  <w:style w:type="character" w:customStyle="1" w:styleId="a5">
    <w:name w:val="Название Знак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uiPriority w:val="22"/>
    <w:qFormat/>
    <w:rsid w:val="002E5F3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54F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D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3E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22F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712DF2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712DF2"/>
    <w:pPr>
      <w:jc w:val="both"/>
    </w:pPr>
    <w:rPr>
      <w:sz w:val="28"/>
    </w:rPr>
  </w:style>
  <w:style w:type="paragraph" w:customStyle="1" w:styleId="ConsNormal">
    <w:name w:val="ConsNormal"/>
    <w:rsid w:val="00712DF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5E3E40"/>
    <w:pPr>
      <w:spacing w:after="120"/>
    </w:pPr>
    <w:rPr>
      <w:sz w:val="16"/>
      <w:szCs w:val="16"/>
    </w:rPr>
  </w:style>
  <w:style w:type="table" w:styleId="a3">
    <w:name w:val="Table Grid"/>
    <w:basedOn w:val="a1"/>
    <w:rsid w:val="005E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24284"/>
    <w:pPr>
      <w:ind w:left="3969"/>
      <w:jc w:val="center"/>
    </w:pPr>
    <w:rPr>
      <w:sz w:val="28"/>
      <w:szCs w:val="20"/>
    </w:rPr>
  </w:style>
  <w:style w:type="paragraph" w:styleId="a6">
    <w:name w:val="Body Text"/>
    <w:basedOn w:val="a"/>
    <w:rsid w:val="00C24284"/>
    <w:pPr>
      <w:spacing w:after="120"/>
    </w:pPr>
  </w:style>
  <w:style w:type="paragraph" w:styleId="a7">
    <w:name w:val="caption"/>
    <w:basedOn w:val="a"/>
    <w:next w:val="a"/>
    <w:qFormat/>
    <w:rsid w:val="00A22F8B"/>
    <w:pPr>
      <w:ind w:firstLine="720"/>
    </w:pPr>
    <w:rPr>
      <w:sz w:val="28"/>
      <w:szCs w:val="20"/>
    </w:rPr>
  </w:style>
  <w:style w:type="character" w:customStyle="1" w:styleId="10">
    <w:name w:val="Заголовок 1 Знак"/>
    <w:link w:val="1"/>
    <w:rsid w:val="000568C6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Основной текст 3 Знак"/>
    <w:link w:val="3"/>
    <w:rsid w:val="000568C6"/>
    <w:rPr>
      <w:sz w:val="16"/>
      <w:szCs w:val="16"/>
    </w:rPr>
  </w:style>
  <w:style w:type="character" w:customStyle="1" w:styleId="a5">
    <w:name w:val="Название Знак"/>
    <w:link w:val="a4"/>
    <w:rsid w:val="00B805AF"/>
    <w:rPr>
      <w:sz w:val="28"/>
    </w:rPr>
  </w:style>
  <w:style w:type="paragraph" w:styleId="a8">
    <w:name w:val="Normal (Web)"/>
    <w:basedOn w:val="a"/>
    <w:unhideWhenUsed/>
    <w:rsid w:val="005A2DD0"/>
    <w:pPr>
      <w:spacing w:before="100" w:beforeAutospacing="1" w:after="100" w:afterAutospacing="1"/>
    </w:pPr>
  </w:style>
  <w:style w:type="character" w:customStyle="1" w:styleId="a9">
    <w:name w:val="Цветовое выделение"/>
    <w:uiPriority w:val="99"/>
    <w:rsid w:val="005A2DD0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5A2DD0"/>
  </w:style>
  <w:style w:type="character" w:customStyle="1" w:styleId="90">
    <w:name w:val="Заголовок 9 Знак"/>
    <w:link w:val="9"/>
    <w:rsid w:val="00075162"/>
    <w:rPr>
      <w:b/>
      <w:color w:val="000000"/>
      <w:spacing w:val="24"/>
      <w:sz w:val="36"/>
      <w:szCs w:val="36"/>
    </w:rPr>
  </w:style>
  <w:style w:type="character" w:customStyle="1" w:styleId="20">
    <w:name w:val="Основной текст 2 Знак"/>
    <w:link w:val="2"/>
    <w:rsid w:val="00075162"/>
    <w:rPr>
      <w:sz w:val="28"/>
      <w:szCs w:val="24"/>
    </w:rPr>
  </w:style>
  <w:style w:type="paragraph" w:styleId="aa">
    <w:name w:val="No Spacing"/>
    <w:uiPriority w:val="1"/>
    <w:qFormat/>
    <w:rsid w:val="0067614E"/>
    <w:rPr>
      <w:sz w:val="24"/>
      <w:szCs w:val="24"/>
    </w:rPr>
  </w:style>
  <w:style w:type="character" w:styleId="ab">
    <w:name w:val="Strong"/>
    <w:uiPriority w:val="22"/>
    <w:qFormat/>
    <w:rsid w:val="002E5F3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65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88AC-6281-482B-AB05-AD43B737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>Test lab</Company>
  <LinksUpToDate>false</LinksUpToDate>
  <CharactersWithSpaces>1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Клиент</dc:creator>
  <cp:lastModifiedBy>EAV</cp:lastModifiedBy>
  <cp:revision>2</cp:revision>
  <cp:lastPrinted>2021-06-07T08:22:00Z</cp:lastPrinted>
  <dcterms:created xsi:type="dcterms:W3CDTF">2022-02-28T21:13:00Z</dcterms:created>
  <dcterms:modified xsi:type="dcterms:W3CDTF">2022-02-28T21:13:00Z</dcterms:modified>
</cp:coreProperties>
</file>